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B4D73" w14:textId="77777777" w:rsidR="00BB4824" w:rsidRDefault="00BB4824" w:rsidP="00383D2E">
      <w:pPr>
        <w:pStyle w:val="berschrift1"/>
      </w:pPr>
      <w:bookmarkStart w:id="0" w:name="_Hlk39830773"/>
      <w:bookmarkStart w:id="1" w:name="_GoBack"/>
      <w:bookmarkEnd w:id="1"/>
      <w:r w:rsidRPr="00383D2E">
        <w:t xml:space="preserve">Evaluation </w:t>
      </w:r>
      <w:r w:rsidR="007839CF">
        <w:t>3</w:t>
      </w:r>
      <w:r w:rsidRPr="00383D2E">
        <w:t>. Lehrjahr</w:t>
      </w:r>
    </w:p>
    <w:p w14:paraId="0566EE8E" w14:textId="77777777" w:rsidR="00B10851" w:rsidRPr="00B10851" w:rsidRDefault="00B10851" w:rsidP="00B10851">
      <w:pPr>
        <w:pStyle w:val="berschrift2"/>
      </w:pPr>
      <w:r>
        <w:t xml:space="preserve">(Blickrichtung: Rückblick Inhalte und Methoden der Ausbildung. </w:t>
      </w:r>
      <w:r w:rsidR="00070E3B">
        <w:t>Rückblick Fachp</w:t>
      </w:r>
      <w:r>
        <w:t xml:space="preserve">rüfung)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D7AC" w:themeFill="accent5" w:themeFillShade="E6"/>
        <w:tblLook w:val="04A0" w:firstRow="1" w:lastRow="0" w:firstColumn="1" w:lastColumn="0" w:noHBand="0" w:noVBand="1"/>
      </w:tblPr>
      <w:tblGrid>
        <w:gridCol w:w="9911"/>
      </w:tblGrid>
      <w:tr w:rsidR="00840BBA" w14:paraId="23B0DA56" w14:textId="77777777" w:rsidTr="00840BBA">
        <w:tc>
          <w:tcPr>
            <w:tcW w:w="9911" w:type="dxa"/>
            <w:shd w:val="clear" w:color="auto" w:fill="FAD7AC" w:themeFill="accent5" w:themeFillShade="E6"/>
          </w:tcPr>
          <w:p w14:paraId="58DA636C" w14:textId="77777777" w:rsidR="00840BBA" w:rsidRDefault="00840BBA" w:rsidP="00840BBA">
            <w:pPr>
              <w:rPr>
                <w:b/>
              </w:rPr>
            </w:pPr>
            <w:r>
              <w:rPr>
                <w:b/>
              </w:rPr>
              <w:t xml:space="preserve">Zu führen </w:t>
            </w:r>
            <w:r w:rsidR="00B10851">
              <w:rPr>
                <w:b/>
              </w:rPr>
              <w:t xml:space="preserve">nach der </w:t>
            </w:r>
            <w:r w:rsidR="00070E3B">
              <w:rPr>
                <w:b/>
              </w:rPr>
              <w:t>Fachp</w:t>
            </w:r>
            <w:r w:rsidR="00B10851">
              <w:rPr>
                <w:b/>
              </w:rPr>
              <w:t xml:space="preserve">rüfung. </w:t>
            </w:r>
          </w:p>
          <w:p w14:paraId="4D251C05" w14:textId="77777777" w:rsidR="00840BBA" w:rsidRDefault="00840BBA" w:rsidP="00840BBA">
            <w:pPr>
              <w:rPr>
                <w:b/>
              </w:rPr>
            </w:pPr>
            <w:r w:rsidRPr="00CF74C8">
              <w:rPr>
                <w:b/>
              </w:rPr>
              <w:t xml:space="preserve">Zeitraum 1,5 - 2 Std. </w:t>
            </w:r>
          </w:p>
        </w:tc>
      </w:tr>
    </w:tbl>
    <w:p w14:paraId="52B4EC02" w14:textId="77777777" w:rsidR="00BB4824" w:rsidRDefault="00BB4824" w:rsidP="00BB4824"/>
    <w:p w14:paraId="01CEEF9B" w14:textId="77777777" w:rsidR="00BB4824" w:rsidRPr="00BB4824" w:rsidRDefault="00630CC9" w:rsidP="00BB4824">
      <w:pPr>
        <w:pStyle w:val="Listenabsatz"/>
        <w:numPr>
          <w:ilvl w:val="0"/>
          <w:numId w:val="3"/>
        </w:numPr>
        <w:ind w:left="0" w:firstLine="0"/>
      </w:pPr>
      <w:r>
        <w:rPr>
          <w:b/>
        </w:rPr>
        <w:t>Begrüßung</w:t>
      </w:r>
      <w:r w:rsidR="00BB4824" w:rsidRPr="00CF74C8">
        <w:rPr>
          <w:b/>
        </w:rPr>
        <w:t xml:space="preserve"> </w:t>
      </w:r>
      <w:r w:rsidR="00BB4824">
        <w:rPr>
          <w:b/>
        </w:rPr>
        <w:t xml:space="preserve">/ </w:t>
      </w:r>
      <w:r w:rsidR="00C81B49">
        <w:rPr>
          <w:b/>
        </w:rPr>
        <w:t>Rückblick auf die vorherigen Evaluationen</w:t>
      </w:r>
    </w:p>
    <w:p w14:paraId="7ACACFD7" w14:textId="77777777" w:rsidR="00BB4824" w:rsidRDefault="00630CC9" w:rsidP="00BB4824">
      <w:pPr>
        <w:pStyle w:val="Listenabsatz"/>
        <w:ind w:left="0" w:firstLine="708"/>
      </w:pPr>
      <w:r>
        <w:t xml:space="preserve">Rückblick auf zweieinhalb Ausbildungsjahre. </w:t>
      </w:r>
      <w:r w:rsidR="00BB4824">
        <w:t xml:space="preserve">5-10 min. </w:t>
      </w:r>
      <w:r w:rsidR="00143850">
        <w:br/>
      </w:r>
    </w:p>
    <w:p w14:paraId="519476B3" w14:textId="77777777" w:rsidR="00BB4824" w:rsidRPr="00BB4824" w:rsidRDefault="00BB4824" w:rsidP="00BB4824">
      <w:pPr>
        <w:pStyle w:val="Listenabsatz"/>
        <w:numPr>
          <w:ilvl w:val="0"/>
          <w:numId w:val="3"/>
        </w:numPr>
        <w:spacing w:after="0"/>
        <w:ind w:left="0" w:firstLine="0"/>
        <w:rPr>
          <w:b/>
        </w:rPr>
      </w:pPr>
      <w:r w:rsidRPr="00CF74C8">
        <w:rPr>
          <w:b/>
        </w:rPr>
        <w:t xml:space="preserve">Abfrage </w:t>
      </w:r>
      <w:r w:rsidR="00630CC9">
        <w:rPr>
          <w:b/>
        </w:rPr>
        <w:t>Rückblick auf die gesamte bisherige Ausbildung</w:t>
      </w:r>
    </w:p>
    <w:p w14:paraId="479A8AB7" w14:textId="77777777" w:rsidR="00BB4824" w:rsidRDefault="00630CC9" w:rsidP="00BB4824">
      <w:pPr>
        <w:pStyle w:val="Listenabsatz"/>
        <w:ind w:left="0" w:firstLine="708"/>
      </w:pPr>
      <w:r>
        <w:t xml:space="preserve">1. </w:t>
      </w:r>
      <w:proofErr w:type="gramStart"/>
      <w:r>
        <w:t>Fachlich</w:t>
      </w:r>
      <w:proofErr w:type="gramEnd"/>
      <w:r>
        <w:t>, inhaltlich</w:t>
      </w:r>
    </w:p>
    <w:p w14:paraId="0EC87895" w14:textId="77777777" w:rsidR="00630CC9" w:rsidRDefault="00630CC9" w:rsidP="00BB4824">
      <w:pPr>
        <w:pStyle w:val="Listenabsatz"/>
        <w:ind w:left="0" w:firstLine="708"/>
      </w:pPr>
      <w:r>
        <w:t xml:space="preserve">2. </w:t>
      </w:r>
      <w:proofErr w:type="gramStart"/>
      <w:r>
        <w:t>Methodisch</w:t>
      </w:r>
      <w:proofErr w:type="gramEnd"/>
    </w:p>
    <w:p w14:paraId="3BC6A766" w14:textId="77777777" w:rsidR="00630CC9" w:rsidRDefault="00630CC9" w:rsidP="00143850">
      <w:pPr>
        <w:pStyle w:val="Listenabsatz"/>
        <w:ind w:left="0" w:firstLine="708"/>
      </w:pPr>
      <w:r>
        <w:t>3. In der Begleitung der Auszubildenden</w:t>
      </w:r>
    </w:p>
    <w:p w14:paraId="4F10C188" w14:textId="77777777" w:rsidR="00FB4AC3" w:rsidRPr="00BB4824" w:rsidRDefault="00FB4AC3" w:rsidP="00FB4AC3">
      <w:pPr>
        <w:ind w:left="708"/>
        <w:rPr>
          <w:b/>
        </w:rPr>
      </w:pPr>
      <w:r>
        <w:rPr>
          <w:b/>
        </w:rPr>
        <w:t>Methode:</w:t>
      </w:r>
    </w:p>
    <w:p w14:paraId="50DD5134" w14:textId="77777777" w:rsidR="00630CC9" w:rsidRDefault="00630CC9" w:rsidP="00FB4AC3">
      <w:pPr>
        <w:ind w:left="708"/>
      </w:pPr>
      <w:r>
        <w:t xml:space="preserve">Jeder füllt für sich den Fragebogen aus. Gerne mit Tempo und ohne langes überlegen. </w:t>
      </w:r>
      <w:r w:rsidR="00C301F0">
        <w:t>5 min.</w:t>
      </w:r>
    </w:p>
    <w:p w14:paraId="558106B7" w14:textId="0D1FDCE0" w:rsidR="00630CC9" w:rsidRPr="00A76BC2" w:rsidRDefault="00630CC9" w:rsidP="00C301F0">
      <w:pPr>
        <w:ind w:left="708"/>
      </w:pPr>
      <w:r>
        <w:t>Dann in 2</w:t>
      </w:r>
      <w:r w:rsidRPr="00A76BC2">
        <w:t xml:space="preserve">-3 er Gruppen sprechen über die Frage: </w:t>
      </w:r>
      <w:r w:rsidRPr="00A76BC2">
        <w:rPr>
          <w:i/>
        </w:rPr>
        <w:t>„Wenn ich die Ausbildung in 2 Jahren noch einmal beginnen würde</w:t>
      </w:r>
      <w:r w:rsidR="00394D61" w:rsidRPr="00A76BC2">
        <w:rPr>
          <w:i/>
        </w:rPr>
        <w:t>: Worauf würde ich mich besonders freuen?</w:t>
      </w:r>
      <w:r w:rsidRPr="00A76BC2">
        <w:rPr>
          <w:i/>
        </w:rPr>
        <w:t xml:space="preserve"> </w:t>
      </w:r>
      <w:r w:rsidR="00394D61" w:rsidRPr="00A76BC2">
        <w:rPr>
          <w:i/>
        </w:rPr>
        <w:t>W</w:t>
      </w:r>
      <w:r w:rsidRPr="00A76BC2">
        <w:rPr>
          <w:i/>
        </w:rPr>
        <w:t xml:space="preserve">as würde ich dann gerne </w:t>
      </w:r>
      <w:r w:rsidR="00C301F0" w:rsidRPr="00A76BC2">
        <w:rPr>
          <w:i/>
        </w:rPr>
        <w:t xml:space="preserve">verändert sehen?“ </w:t>
      </w:r>
      <w:r w:rsidR="00C301F0" w:rsidRPr="00A76BC2">
        <w:t xml:space="preserve">Jede*r spricht 5 Minuten, die Gruppe einigt sich danach auf 2-3 gemeinsame Wünsche </w:t>
      </w:r>
      <w:r w:rsidR="00143850" w:rsidRPr="00A76BC2">
        <w:t xml:space="preserve">und schreibt sie auf </w:t>
      </w:r>
      <w:r w:rsidR="00C301F0" w:rsidRPr="00A76BC2">
        <w:t xml:space="preserve">Kärtchen. </w:t>
      </w:r>
    </w:p>
    <w:p w14:paraId="51EB779E" w14:textId="1F7B4AEF" w:rsidR="00FB4AC3" w:rsidRPr="00A76BC2" w:rsidRDefault="00C301F0" w:rsidP="00C301F0">
      <w:pPr>
        <w:ind w:left="708"/>
      </w:pPr>
      <w:r w:rsidRPr="00A76BC2">
        <w:t xml:space="preserve">Die </w:t>
      </w:r>
      <w:r w:rsidR="00E70476" w:rsidRPr="00A76BC2">
        <w:t>Rückmeldungen</w:t>
      </w:r>
      <w:r w:rsidRPr="00A76BC2">
        <w:t xml:space="preserve"> </w:t>
      </w:r>
      <w:r w:rsidR="00E70476" w:rsidRPr="00A76BC2">
        <w:t xml:space="preserve">und Vorschläge </w:t>
      </w:r>
      <w:r w:rsidRPr="00A76BC2">
        <w:t>werden der an der Tafel</w:t>
      </w:r>
      <w:r w:rsidR="00143850" w:rsidRPr="00A76BC2">
        <w:t xml:space="preserve"> vor der ganzen Gruppe </w:t>
      </w:r>
      <w:r w:rsidRPr="00A76BC2">
        <w:t xml:space="preserve">gesammelt und sortiert. Fragebögen werden eingesammelt. </w:t>
      </w:r>
    </w:p>
    <w:p w14:paraId="5158B9C5" w14:textId="77777777" w:rsidR="00C301F0" w:rsidRDefault="00C301F0" w:rsidP="00C301F0">
      <w:pPr>
        <w:ind w:left="708"/>
      </w:pPr>
    </w:p>
    <w:p w14:paraId="53DB9E72" w14:textId="77777777" w:rsidR="00FB4AC3" w:rsidRPr="00FB4AC3" w:rsidRDefault="00FB4AC3" w:rsidP="00FB4AC3">
      <w:pPr>
        <w:pStyle w:val="Listenabsatz"/>
        <w:numPr>
          <w:ilvl w:val="0"/>
          <w:numId w:val="3"/>
        </w:numPr>
        <w:ind w:left="0" w:firstLine="0"/>
        <w:rPr>
          <w:b/>
        </w:rPr>
      </w:pPr>
      <w:r>
        <w:rPr>
          <w:b/>
        </w:rPr>
        <w:t xml:space="preserve">Reflexionselement: </w:t>
      </w:r>
      <w:r w:rsidR="00E23A71">
        <w:rPr>
          <w:b/>
        </w:rPr>
        <w:t>„</w:t>
      </w:r>
      <w:r w:rsidR="00C301F0">
        <w:rPr>
          <w:b/>
        </w:rPr>
        <w:t>Fachprüfung</w:t>
      </w:r>
      <w:r w:rsidR="00E23A71">
        <w:rPr>
          <w:b/>
        </w:rPr>
        <w:t>“</w:t>
      </w:r>
    </w:p>
    <w:p w14:paraId="444047E1" w14:textId="77777777" w:rsidR="003551DA" w:rsidRPr="00A76BC2" w:rsidRDefault="003551DA" w:rsidP="00A76BC2">
      <w:pPr>
        <w:pStyle w:val="Listenabsatz"/>
        <w:spacing w:after="0"/>
        <w:ind w:left="0" w:firstLine="708"/>
        <w:rPr>
          <w:bCs/>
        </w:rPr>
      </w:pPr>
      <w:bookmarkStart w:id="2" w:name="_Hlk22550897"/>
      <w:r w:rsidRPr="00A76BC2">
        <w:rPr>
          <w:bCs/>
        </w:rPr>
        <w:t xml:space="preserve">Auf Flipchart Balken mit Fragen anmalen. Lehrlinge machen Strich, wo sie sich einordnen. </w:t>
      </w:r>
    </w:p>
    <w:bookmarkEnd w:id="2"/>
    <w:p w14:paraId="7A310500" w14:textId="2CB0B936" w:rsidR="00E12F62" w:rsidRPr="00A76BC2" w:rsidRDefault="00E12F62" w:rsidP="00AD2E61">
      <w:pPr>
        <w:spacing w:before="120" w:after="120" w:line="240" w:lineRule="auto"/>
        <w:ind w:firstLine="709"/>
        <w:rPr>
          <w:b/>
          <w:bCs/>
        </w:rPr>
      </w:pPr>
      <w:r w:rsidRPr="00A76BC2">
        <w:rPr>
          <w:b/>
          <w:bCs/>
        </w:rPr>
        <w:t xml:space="preserve">Trifft voll zu </w:t>
      </w:r>
      <w:r w:rsidRPr="00A76BC2">
        <w:rPr>
          <w:b/>
          <w:bCs/>
        </w:rPr>
        <w:tab/>
      </w:r>
      <w:r w:rsidRPr="00A76BC2">
        <w:rPr>
          <w:b/>
          <w:bCs/>
        </w:rPr>
        <w:tab/>
      </w:r>
      <w:r w:rsidRPr="00A76BC2">
        <w:rPr>
          <w:b/>
          <w:bCs/>
        </w:rPr>
        <w:tab/>
      </w:r>
      <w:r w:rsidRPr="00A76BC2">
        <w:rPr>
          <w:b/>
          <w:bCs/>
        </w:rPr>
        <w:tab/>
      </w:r>
      <w:r w:rsidRPr="00A76BC2">
        <w:rPr>
          <w:b/>
          <w:bCs/>
        </w:rPr>
        <w:tab/>
      </w:r>
      <w:r w:rsidRPr="00A76BC2">
        <w:rPr>
          <w:b/>
          <w:bCs/>
        </w:rPr>
        <w:tab/>
      </w:r>
      <w:r w:rsidRPr="00A76BC2">
        <w:rPr>
          <w:b/>
          <w:bCs/>
        </w:rPr>
        <w:tab/>
      </w:r>
      <w:r w:rsidRPr="00A76BC2">
        <w:rPr>
          <w:b/>
          <w:bCs/>
        </w:rPr>
        <w:tab/>
      </w:r>
      <w:proofErr w:type="gramStart"/>
      <w:r w:rsidRPr="00A76BC2">
        <w:rPr>
          <w:b/>
          <w:bCs/>
        </w:rPr>
        <w:t>Trifft</w:t>
      </w:r>
      <w:proofErr w:type="gramEnd"/>
      <w:r w:rsidRPr="00A76BC2">
        <w:rPr>
          <w:b/>
          <w:bCs/>
        </w:rPr>
        <w:t xml:space="preserve"> gar nicht zu </w:t>
      </w:r>
    </w:p>
    <w:p w14:paraId="4599CD88" w14:textId="1E0B6870" w:rsidR="00E12F62" w:rsidRPr="00A76BC2" w:rsidRDefault="00E12F62" w:rsidP="00E12F62">
      <w:pPr>
        <w:pStyle w:val="Listenabsatz"/>
        <w:numPr>
          <w:ilvl w:val="0"/>
          <w:numId w:val="6"/>
        </w:numPr>
        <w:rPr>
          <w:bCs/>
        </w:rPr>
      </w:pPr>
      <w:r w:rsidRPr="00A76BC2">
        <w:rPr>
          <w:bCs/>
        </w:rPr>
        <w:t xml:space="preserve">Bei der </w:t>
      </w:r>
      <w:r w:rsidR="006046BC" w:rsidRPr="00A76BC2">
        <w:rPr>
          <w:bCs/>
        </w:rPr>
        <w:t>Fach</w:t>
      </w:r>
      <w:r w:rsidRPr="00A76BC2">
        <w:rPr>
          <w:bCs/>
        </w:rPr>
        <w:t>prüfung konnte ich mein Wissen gut wi</w:t>
      </w:r>
      <w:r w:rsidR="006046BC" w:rsidRPr="00A76BC2">
        <w:rPr>
          <w:bCs/>
        </w:rPr>
        <w:t>e</w:t>
      </w:r>
      <w:r w:rsidRPr="00A76BC2">
        <w:rPr>
          <w:bCs/>
        </w:rPr>
        <w:t xml:space="preserve">dergeben: </w:t>
      </w:r>
    </w:p>
    <w:p w14:paraId="386EB00D" w14:textId="77777777" w:rsidR="00E12F62" w:rsidRPr="00A76BC2" w:rsidRDefault="00E12F62" w:rsidP="00E12F62">
      <w:pPr>
        <w:pStyle w:val="Listenabsatz"/>
        <w:ind w:left="0" w:firstLine="708"/>
        <w:rPr>
          <w:bCs/>
        </w:rPr>
      </w:pPr>
      <w:r w:rsidRPr="00A76BC2">
        <w:rPr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46C9C0" wp14:editId="6FB693E1">
                <wp:simplePos x="0" y="0"/>
                <wp:positionH relativeFrom="page">
                  <wp:align>center</wp:align>
                </wp:positionH>
                <wp:positionV relativeFrom="paragraph">
                  <wp:posOffset>83439</wp:posOffset>
                </wp:positionV>
                <wp:extent cx="4849978" cy="21945"/>
                <wp:effectExtent l="19050" t="76200" r="84455" b="92710"/>
                <wp:wrapNone/>
                <wp:docPr id="19" name="Gerade Verbindung mit Pfei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9978" cy="2194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253CD6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9" o:spid="_x0000_s1026" type="#_x0000_t32" style="position:absolute;margin-left:0;margin-top:6.55pt;width:381.9pt;height:1.75pt;z-index:25167974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" strokecolor="#e37c00 [3044]">
                <v:stroke startarrow="block" endarrow="block"/>
                <w10:wrap anchorx="page"/>
              </v:shape>
            </w:pict>
          </mc:Fallback>
        </mc:AlternateContent>
      </w:r>
    </w:p>
    <w:p w14:paraId="0964ADCE" w14:textId="77777777" w:rsidR="00E12F62" w:rsidRPr="00A76BC2" w:rsidRDefault="00E12F62" w:rsidP="00E12F62">
      <w:pPr>
        <w:pStyle w:val="Listenabsatz"/>
        <w:numPr>
          <w:ilvl w:val="0"/>
          <w:numId w:val="6"/>
        </w:numPr>
        <w:rPr>
          <w:bCs/>
        </w:rPr>
      </w:pPr>
      <w:r w:rsidRPr="00A76BC2">
        <w:rPr>
          <w:bCs/>
        </w:rPr>
        <w:t xml:space="preserve">Ich habe mich als Person in der Prüfung angemessen zeigen können </w:t>
      </w:r>
    </w:p>
    <w:p w14:paraId="766C6B75" w14:textId="77777777" w:rsidR="00E12F62" w:rsidRPr="00A76BC2" w:rsidRDefault="00E12F62" w:rsidP="00E12F62">
      <w:pPr>
        <w:pStyle w:val="Listenabsatz"/>
        <w:ind w:left="0" w:firstLine="708"/>
      </w:pPr>
      <w:r w:rsidRPr="00A76BC2">
        <w:rPr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54035E" wp14:editId="141204E4">
                <wp:simplePos x="0" y="0"/>
                <wp:positionH relativeFrom="page">
                  <wp:posOffset>1322705</wp:posOffset>
                </wp:positionH>
                <wp:positionV relativeFrom="paragraph">
                  <wp:posOffset>88570</wp:posOffset>
                </wp:positionV>
                <wp:extent cx="4849495" cy="21590"/>
                <wp:effectExtent l="19050" t="76200" r="84455" b="92710"/>
                <wp:wrapNone/>
                <wp:docPr id="20" name="Gerade Verbindung mit Pfei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9495" cy="2159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F081385" id="Gerade Verbindung mit Pfeil 20" o:spid="_x0000_s1026" type="#_x0000_t32" style="position:absolute;margin-left:104.15pt;margin-top:6.95pt;width:381.85pt;height:1.7pt;z-index: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" strokecolor="#e37c00 [3044]">
                <v:stroke startarrow="block" endarrow="block"/>
                <w10:wrap anchorx="page"/>
              </v:shape>
            </w:pict>
          </mc:Fallback>
        </mc:AlternateContent>
      </w:r>
    </w:p>
    <w:p w14:paraId="38636D7A" w14:textId="3DBFE62E" w:rsidR="00E12F62" w:rsidRPr="00A76BC2" w:rsidRDefault="00E12F62" w:rsidP="00E12F62">
      <w:pPr>
        <w:pStyle w:val="Listenabsatz"/>
        <w:numPr>
          <w:ilvl w:val="0"/>
          <w:numId w:val="6"/>
        </w:numPr>
      </w:pPr>
      <w:r w:rsidRPr="00A76BC2">
        <w:rPr>
          <w:bCs/>
        </w:rPr>
        <w:t xml:space="preserve">Durch die Vorbereitung auf die Prüfung habe ich mein Wissen vertieft: </w:t>
      </w:r>
    </w:p>
    <w:p w14:paraId="3EB85B3F" w14:textId="6BACF645" w:rsidR="00AF474A" w:rsidRPr="00A76BC2" w:rsidRDefault="00AF474A" w:rsidP="00E12F62">
      <w:pPr>
        <w:pStyle w:val="Listenabsatz"/>
        <w:rPr>
          <w:bCs/>
        </w:rPr>
      </w:pPr>
      <w:r w:rsidRPr="00A76BC2">
        <w:rPr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563470" wp14:editId="6570B0EC">
                <wp:simplePos x="0" y="0"/>
                <wp:positionH relativeFrom="page">
                  <wp:align>center</wp:align>
                </wp:positionH>
                <wp:positionV relativeFrom="paragraph">
                  <wp:posOffset>41581</wp:posOffset>
                </wp:positionV>
                <wp:extent cx="4849978" cy="21945"/>
                <wp:effectExtent l="19050" t="76200" r="84455" b="92710"/>
                <wp:wrapNone/>
                <wp:docPr id="1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9978" cy="2194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4006E03" id="Gerade Verbindung mit Pfeil 1" o:spid="_x0000_s1026" type="#_x0000_t32" style="position:absolute;margin-left:0;margin-top:3.25pt;width:381.9pt;height:1.75pt;z-index:25168384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" strokecolor="#e37c00 [3044]">
                <v:stroke startarrow="block" endarrow="block"/>
                <w10:wrap anchorx="page"/>
              </v:shape>
            </w:pict>
          </mc:Fallback>
        </mc:AlternateContent>
      </w:r>
    </w:p>
    <w:p w14:paraId="596BB277" w14:textId="1E5313C5" w:rsidR="00E12F62" w:rsidRPr="00A76BC2" w:rsidRDefault="00E12F62" w:rsidP="00AF474A">
      <w:pPr>
        <w:pStyle w:val="Listenabsatz"/>
        <w:numPr>
          <w:ilvl w:val="0"/>
          <w:numId w:val="6"/>
        </w:numPr>
        <w:rPr>
          <w:bCs/>
        </w:rPr>
      </w:pPr>
      <w:r w:rsidRPr="00A76BC2">
        <w:rPr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526D35" wp14:editId="2D4F4DC4">
                <wp:simplePos x="0" y="0"/>
                <wp:positionH relativeFrom="page">
                  <wp:align>center</wp:align>
                </wp:positionH>
                <wp:positionV relativeFrom="paragraph">
                  <wp:posOffset>246971</wp:posOffset>
                </wp:positionV>
                <wp:extent cx="4849978" cy="21945"/>
                <wp:effectExtent l="19050" t="76200" r="84455" b="92710"/>
                <wp:wrapNone/>
                <wp:docPr id="21" name="Gerade Verbindung mit Pfe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9978" cy="2194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443248F" id="Gerade Verbindung mit Pfeil 21" o:spid="_x0000_s1026" type="#_x0000_t32" style="position:absolute;margin-left:0;margin-top:19.45pt;width:381.9pt;height:1.75pt;z-index:25168179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" strokecolor="#e37c00 [3044]">
                <v:stroke startarrow="block" endarrow="block"/>
                <w10:wrap anchorx="page"/>
              </v:shape>
            </w:pict>
          </mc:Fallback>
        </mc:AlternateContent>
      </w:r>
      <w:r w:rsidR="00AF474A" w:rsidRPr="00A76BC2">
        <w:rPr>
          <w:bCs/>
        </w:rPr>
        <w:t xml:space="preserve">Die </w:t>
      </w:r>
      <w:r w:rsidR="006046BC" w:rsidRPr="00A76BC2">
        <w:rPr>
          <w:bCs/>
        </w:rPr>
        <w:t>Fachp</w:t>
      </w:r>
      <w:r w:rsidR="00AF474A" w:rsidRPr="00A76BC2">
        <w:rPr>
          <w:bCs/>
        </w:rPr>
        <w:t>rüfung findet zum richtigen Zeitpunkt im Ausbildungsverlauf statt</w:t>
      </w:r>
    </w:p>
    <w:p w14:paraId="1E38BA85" w14:textId="72201191" w:rsidR="00E56B8B" w:rsidRDefault="00E12F62" w:rsidP="00A76BC2">
      <w:pPr>
        <w:ind w:left="708"/>
      </w:pPr>
      <w:r w:rsidRPr="00A76BC2">
        <w:t xml:space="preserve">Im Gespräch werden noch Aspekte gesammelt, was an der Prüfung gut funktioniert und was noch verbessert werden könnte. </w:t>
      </w:r>
    </w:p>
    <w:p w14:paraId="5F0C7B5D" w14:textId="77777777" w:rsidR="00FB4AC3" w:rsidRPr="00FB4AC3" w:rsidRDefault="00BB4824" w:rsidP="00A76BC2">
      <w:pPr>
        <w:pStyle w:val="Listenabsatz"/>
        <w:numPr>
          <w:ilvl w:val="0"/>
          <w:numId w:val="3"/>
        </w:numPr>
        <w:spacing w:before="240"/>
        <w:ind w:left="0" w:firstLine="0"/>
        <w:rPr>
          <w:b/>
        </w:rPr>
      </w:pPr>
      <w:r w:rsidRPr="00CF74C8">
        <w:rPr>
          <w:b/>
        </w:rPr>
        <w:t>Abschlussgespräch</w:t>
      </w:r>
      <w:r>
        <w:rPr>
          <w:b/>
        </w:rPr>
        <w:t xml:space="preserve"> Offene Runde</w:t>
      </w:r>
    </w:p>
    <w:p w14:paraId="7CE59039" w14:textId="79E11860" w:rsidR="00BB4824" w:rsidRDefault="00BB4824" w:rsidP="00FB4AC3">
      <w:pPr>
        <w:pStyle w:val="Listenabsatz"/>
        <w:ind w:left="708"/>
      </w:pPr>
      <w:r>
        <w:t xml:space="preserve">Was ist noch wichtig zu sagen? Was wollen wir den Lehrlingen </w:t>
      </w:r>
      <w:r w:rsidR="00E56B8B" w:rsidRPr="00A76BC2">
        <w:t xml:space="preserve">(als Frage / Bitte) </w:t>
      </w:r>
      <w:r w:rsidRPr="00A76BC2">
        <w:t xml:space="preserve">noch </w:t>
      </w:r>
      <w:r>
        <w:t xml:space="preserve">mitgeben </w:t>
      </w:r>
    </w:p>
    <w:p w14:paraId="0DDADB10" w14:textId="37FC32C3" w:rsidR="00387E54" w:rsidRDefault="00BB4824" w:rsidP="00143850">
      <w:pPr>
        <w:pStyle w:val="Listenabsatz"/>
        <w:ind w:left="708"/>
      </w:pPr>
      <w:r>
        <w:t xml:space="preserve">Was wollen die Lehrlinge uns noch mitgeben? </w:t>
      </w:r>
      <w:r w:rsidR="00143850">
        <w:t xml:space="preserve">Was </w:t>
      </w:r>
      <w:r w:rsidR="00143850" w:rsidRPr="00A76BC2">
        <w:t xml:space="preserve">ist </w:t>
      </w:r>
      <w:r w:rsidR="00E56B8B" w:rsidRPr="00A76BC2">
        <w:t xml:space="preserve">für wen </w:t>
      </w:r>
      <w:r w:rsidR="00143850" w:rsidRPr="00A76BC2">
        <w:t xml:space="preserve">in </w:t>
      </w:r>
      <w:r w:rsidR="00143850">
        <w:t xml:space="preserve">den nächsten Monaten noch zu bedenken? </w:t>
      </w:r>
      <w:r w:rsidR="00387E54">
        <w:br w:type="page"/>
      </w:r>
    </w:p>
    <w:p w14:paraId="2012AE23" w14:textId="6E71C59F" w:rsidR="00BB4824" w:rsidRPr="00AD2E61" w:rsidRDefault="00630CC9" w:rsidP="00AD2E61">
      <w:pPr>
        <w:pStyle w:val="berschrift1"/>
      </w:pPr>
      <w:r w:rsidRPr="00AD2E61">
        <w:lastRenderedPageBreak/>
        <w:t xml:space="preserve">Fragebogen </w:t>
      </w:r>
      <w:r w:rsidR="00BD50BE" w:rsidRPr="00AD2E61">
        <w:t>zu</w:t>
      </w:r>
      <w:r w:rsidR="00AD2E61" w:rsidRPr="00AD2E61">
        <w:t>m Ausbildungsrückblick</w:t>
      </w:r>
      <w:r w:rsidR="00BD50BE" w:rsidRPr="00AD2E61">
        <w:t xml:space="preserve">: </w:t>
      </w:r>
      <w:r w:rsidRPr="00AD2E61">
        <w:t>3. Lehrjahr</w:t>
      </w:r>
    </w:p>
    <w:p w14:paraId="07AF2679" w14:textId="77777777" w:rsidR="00BB4824" w:rsidRDefault="00BB4824" w:rsidP="00BB4824">
      <w:pPr>
        <w:pStyle w:val="Listenabsatz"/>
        <w:ind w:left="0"/>
        <w:rPr>
          <w:bCs/>
        </w:rPr>
      </w:pPr>
      <w:r>
        <w:rPr>
          <w:bCs/>
        </w:rPr>
        <w:t xml:space="preserve">Bitte beantworte folgende </w:t>
      </w:r>
      <w:r w:rsidR="00E23A71">
        <w:rPr>
          <w:bCs/>
        </w:rPr>
        <w:t>Aussagen</w:t>
      </w:r>
      <w:r w:rsidR="00056F0D">
        <w:rPr>
          <w:bCs/>
        </w:rPr>
        <w:t xml:space="preserve"> mit einem Punkt auf der Linie. </w:t>
      </w:r>
      <w:r w:rsidR="00F15806">
        <w:rPr>
          <w:bCs/>
        </w:rPr>
        <w:br/>
      </w:r>
      <w:r w:rsidR="00056F0D">
        <w:rPr>
          <w:bCs/>
        </w:rPr>
        <w:t xml:space="preserve">Dabei geht es um ein schnelles Stimmungsbild. </w:t>
      </w:r>
    </w:p>
    <w:p w14:paraId="65639472" w14:textId="77777777" w:rsidR="00354177" w:rsidRDefault="00354177" w:rsidP="00354177">
      <w:pPr>
        <w:pStyle w:val="Listenabsatz"/>
        <w:ind w:left="0" w:right="140"/>
        <w:rPr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64"/>
        <w:gridCol w:w="5027"/>
        <w:gridCol w:w="3820"/>
      </w:tblGrid>
      <w:tr w:rsidR="00AD2E61" w:rsidRPr="00AD2E61" w14:paraId="7DAC7C36" w14:textId="77777777" w:rsidTr="00B50F36">
        <w:trPr>
          <w:trHeight w:val="1275"/>
        </w:trPr>
        <w:tc>
          <w:tcPr>
            <w:tcW w:w="1064" w:type="dxa"/>
          </w:tcPr>
          <w:p w14:paraId="3842C4DD" w14:textId="77777777" w:rsidR="00056F0D" w:rsidRPr="00AD2E61" w:rsidRDefault="00056F0D" w:rsidP="00056F0D">
            <w:pPr>
              <w:ind w:right="140"/>
              <w:rPr>
                <w:bCs/>
                <w:noProof/>
              </w:rPr>
            </w:pPr>
            <w:r w:rsidRPr="00AD2E61">
              <w:rPr>
                <w:bCs/>
                <w:noProof/>
              </w:rPr>
              <w:t>1.</w:t>
            </w:r>
          </w:p>
        </w:tc>
        <w:tc>
          <w:tcPr>
            <w:tcW w:w="8847" w:type="dxa"/>
            <w:gridSpan w:val="2"/>
          </w:tcPr>
          <w:p w14:paraId="4525400A" w14:textId="77777777" w:rsidR="00056F0D" w:rsidRPr="00AD2E61" w:rsidRDefault="00AB1D4A" w:rsidP="00056F0D">
            <w:pPr>
              <w:ind w:right="140"/>
              <w:rPr>
                <w:bCs/>
              </w:rPr>
            </w:pPr>
            <w:r w:rsidRPr="00AD2E61">
              <w:rPr>
                <w:bCs/>
              </w:rPr>
              <w:t>Das Verhältnis zwischen</w:t>
            </w:r>
            <w:r w:rsidR="002F21C7" w:rsidRPr="00AD2E61">
              <w:rPr>
                <w:bCs/>
              </w:rPr>
              <w:t xml:space="preserve"> gemeinsame</w:t>
            </w:r>
            <w:r w:rsidRPr="00AD2E61">
              <w:rPr>
                <w:bCs/>
              </w:rPr>
              <w:t>n</w:t>
            </w:r>
            <w:r w:rsidR="002F21C7" w:rsidRPr="00AD2E61">
              <w:rPr>
                <w:bCs/>
              </w:rPr>
              <w:t xml:space="preserve"> </w:t>
            </w:r>
            <w:r w:rsidRPr="00AD2E61">
              <w:rPr>
                <w:bCs/>
              </w:rPr>
              <w:t xml:space="preserve">Unterricht von </w:t>
            </w:r>
            <w:r w:rsidR="00C805A4" w:rsidRPr="00AD2E61">
              <w:rPr>
                <w:bCs/>
              </w:rPr>
              <w:t xml:space="preserve">Landwirt*innen und Gärtner*innen und dem berufsspezifischen Unterricht was angemessen.  </w:t>
            </w:r>
            <w:r w:rsidR="00056F0D" w:rsidRPr="00AD2E61">
              <w:rPr>
                <w:bCs/>
              </w:rPr>
              <w:t xml:space="preserve"> </w:t>
            </w:r>
            <w:r w:rsidR="00056F0D" w:rsidRPr="00AD2E61">
              <w:rPr>
                <w:bCs/>
              </w:rPr>
              <w:br/>
            </w:r>
          </w:p>
          <w:p w14:paraId="748717E4" w14:textId="17820623" w:rsidR="00C805A4" w:rsidRPr="00AD2E61" w:rsidRDefault="00F14418" w:rsidP="00BD50BE">
            <w:pPr>
              <w:tabs>
                <w:tab w:val="left" w:pos="2206"/>
                <w:tab w:val="left" w:pos="5002"/>
              </w:tabs>
              <w:ind w:right="140"/>
              <w:jc w:val="center"/>
              <w:rPr>
                <w:bCs/>
              </w:rPr>
            </w:pPr>
            <w:r w:rsidRPr="00AD2E61">
              <w:rPr>
                <w:bCs/>
              </w:rPr>
              <w:t>s</w:t>
            </w:r>
            <w:r w:rsidR="00970DE7" w:rsidRPr="00AD2E61">
              <w:rPr>
                <w:bCs/>
              </w:rPr>
              <w:t>t</w:t>
            </w:r>
            <w:r w:rsidR="00C805A4" w:rsidRPr="00AD2E61">
              <w:rPr>
                <w:bCs/>
              </w:rPr>
              <w:t xml:space="preserve">imme voll zu </w:t>
            </w:r>
            <w:r w:rsidR="00BD50BE" w:rsidRPr="00AD2E61">
              <w:rPr>
                <w:bCs/>
              </w:rPr>
              <w:t xml:space="preserve">      </w:t>
            </w:r>
            <w:r w:rsidR="00C805A4" w:rsidRPr="00AD2E61">
              <w:rPr>
                <w:b/>
              </w:rPr>
              <w:t xml:space="preserve">0 </w:t>
            </w:r>
            <w:r w:rsidR="00970DE7" w:rsidRPr="00AD2E61">
              <w:rPr>
                <w:b/>
              </w:rPr>
              <w:t xml:space="preserve">  </w:t>
            </w:r>
            <w:r w:rsidR="00C805A4" w:rsidRPr="00AD2E61">
              <w:rPr>
                <w:b/>
              </w:rPr>
              <w:t xml:space="preserve">  </w:t>
            </w:r>
            <w:r w:rsidR="00970DE7" w:rsidRPr="00AD2E61">
              <w:rPr>
                <w:b/>
              </w:rPr>
              <w:t>0     0     0     0     0</w:t>
            </w:r>
            <w:r w:rsidR="00BD50BE" w:rsidRPr="00AD2E61">
              <w:rPr>
                <w:b/>
              </w:rPr>
              <w:t xml:space="preserve">     </w:t>
            </w:r>
            <w:r w:rsidRPr="00AD2E61">
              <w:rPr>
                <w:bCs/>
              </w:rPr>
              <w:t>stimme gar nicht zu</w:t>
            </w:r>
          </w:p>
        </w:tc>
      </w:tr>
      <w:tr w:rsidR="00AD2E61" w:rsidRPr="00AD2E61" w14:paraId="11D46A0C" w14:textId="77777777" w:rsidTr="00296FC7">
        <w:trPr>
          <w:trHeight w:val="512"/>
        </w:trPr>
        <w:tc>
          <w:tcPr>
            <w:tcW w:w="1064" w:type="dxa"/>
            <w:vMerge w:val="restart"/>
          </w:tcPr>
          <w:p w14:paraId="5D262385" w14:textId="77777777" w:rsidR="00B50F36" w:rsidRPr="00AD2E61" w:rsidRDefault="00B50F36" w:rsidP="00387E54">
            <w:pPr>
              <w:pStyle w:val="Listenabsatz"/>
              <w:ind w:left="0" w:right="140"/>
              <w:rPr>
                <w:bCs/>
                <w:noProof/>
              </w:rPr>
            </w:pPr>
            <w:r w:rsidRPr="00AD2E61">
              <w:rPr>
                <w:bCs/>
                <w:noProof/>
              </w:rPr>
              <w:t>2.</w:t>
            </w:r>
          </w:p>
        </w:tc>
        <w:tc>
          <w:tcPr>
            <w:tcW w:w="8847" w:type="dxa"/>
            <w:gridSpan w:val="2"/>
          </w:tcPr>
          <w:p w14:paraId="2BBD222A" w14:textId="1EE9D3CF" w:rsidR="00B50F36" w:rsidRPr="00AD2E61" w:rsidRDefault="00B50F36" w:rsidP="007A4104">
            <w:pPr>
              <w:ind w:right="140"/>
              <w:rPr>
                <w:bCs/>
              </w:rPr>
            </w:pPr>
            <w:r w:rsidRPr="00AD2E61">
              <w:rPr>
                <w:bCs/>
              </w:rPr>
              <w:t xml:space="preserve">Welche Inhalte wurden Dir während der Ausbildung zu wenig, genau richtig oder zu viel behandelt? </w:t>
            </w:r>
          </w:p>
        </w:tc>
      </w:tr>
      <w:tr w:rsidR="00AD2E61" w:rsidRPr="00AD2E61" w14:paraId="0DE2F103" w14:textId="77777777" w:rsidTr="005A246E">
        <w:trPr>
          <w:trHeight w:val="509"/>
        </w:trPr>
        <w:tc>
          <w:tcPr>
            <w:tcW w:w="1064" w:type="dxa"/>
            <w:vMerge/>
          </w:tcPr>
          <w:p w14:paraId="47FF0229" w14:textId="77777777" w:rsidR="00B50F36" w:rsidRPr="00AD2E61" w:rsidRDefault="00B50F36" w:rsidP="00387E54">
            <w:pPr>
              <w:pStyle w:val="Listenabsatz"/>
              <w:ind w:left="0" w:right="140"/>
              <w:rPr>
                <w:bCs/>
                <w:noProof/>
              </w:rPr>
            </w:pPr>
          </w:p>
        </w:tc>
        <w:tc>
          <w:tcPr>
            <w:tcW w:w="5027" w:type="dxa"/>
          </w:tcPr>
          <w:p w14:paraId="37BF8DDD" w14:textId="77777777" w:rsidR="00B50F36" w:rsidRPr="00AD2E61" w:rsidRDefault="00B50F36" w:rsidP="00B50F36">
            <w:pPr>
              <w:pStyle w:val="Listenabsatz"/>
              <w:tabs>
                <w:tab w:val="left" w:pos="1176"/>
                <w:tab w:val="center" w:pos="4049"/>
                <w:tab w:val="right" w:pos="7451"/>
              </w:tabs>
              <w:ind w:left="0" w:right="140"/>
              <w:rPr>
                <w:bCs/>
              </w:rPr>
            </w:pPr>
            <w:r w:rsidRPr="00AD2E61">
              <w:rPr>
                <w:bCs/>
              </w:rPr>
              <w:t>Produktionspraktisch, fachlich, technisch:</w:t>
            </w:r>
          </w:p>
          <w:p w14:paraId="78F51D5C" w14:textId="77777777" w:rsidR="00B50F36" w:rsidRPr="00AD2E61" w:rsidRDefault="00B50F36" w:rsidP="00B50F36">
            <w:pPr>
              <w:pStyle w:val="Listenabsatz"/>
              <w:ind w:left="0" w:right="140"/>
              <w:rPr>
                <w:bCs/>
              </w:rPr>
            </w:pPr>
          </w:p>
        </w:tc>
        <w:tc>
          <w:tcPr>
            <w:tcW w:w="3820" w:type="dxa"/>
          </w:tcPr>
          <w:p w14:paraId="674E12F9" w14:textId="037344AF" w:rsidR="00B50F36" w:rsidRPr="00AD2E61" w:rsidRDefault="00A85114" w:rsidP="00A20B38">
            <w:pPr>
              <w:pStyle w:val="Listenabsatz"/>
              <w:spacing w:after="0"/>
              <w:ind w:left="0" w:right="142"/>
              <w:jc w:val="center"/>
              <w:rPr>
                <w:b/>
              </w:rPr>
            </w:pPr>
            <w:r w:rsidRPr="00AD2E61">
              <w:rPr>
                <w:b/>
              </w:rPr>
              <w:t xml:space="preserve">0 </w:t>
            </w:r>
            <w:r w:rsidR="005A246E" w:rsidRPr="00AD2E61">
              <w:rPr>
                <w:b/>
              </w:rPr>
              <w:t xml:space="preserve"> </w:t>
            </w:r>
            <w:r w:rsidR="00B80882" w:rsidRPr="00AD2E61">
              <w:rPr>
                <w:b/>
              </w:rPr>
              <w:t xml:space="preserve"> </w:t>
            </w:r>
            <w:r w:rsidRPr="00AD2E61">
              <w:rPr>
                <w:b/>
              </w:rPr>
              <w:t xml:space="preserve">     0     </w:t>
            </w:r>
            <w:r w:rsidR="005A246E" w:rsidRPr="00AD2E61">
              <w:rPr>
                <w:b/>
              </w:rPr>
              <w:t xml:space="preserve"> </w:t>
            </w:r>
            <w:r w:rsidRPr="00AD2E61">
              <w:rPr>
                <w:b/>
              </w:rPr>
              <w:t xml:space="preserve">  0   </w:t>
            </w:r>
            <w:r w:rsidR="005A246E" w:rsidRPr="00AD2E61">
              <w:rPr>
                <w:b/>
              </w:rPr>
              <w:t xml:space="preserve"> </w:t>
            </w:r>
            <w:r w:rsidRPr="00AD2E61">
              <w:rPr>
                <w:b/>
              </w:rPr>
              <w:t xml:space="preserve">  </w:t>
            </w:r>
            <w:r w:rsidR="00B80882" w:rsidRPr="00AD2E61">
              <w:rPr>
                <w:b/>
              </w:rPr>
              <w:t xml:space="preserve"> </w:t>
            </w:r>
            <w:r w:rsidRPr="00AD2E61">
              <w:rPr>
                <w:b/>
              </w:rPr>
              <w:t xml:space="preserve">0    </w:t>
            </w:r>
            <w:r w:rsidR="005A246E" w:rsidRPr="00AD2E61">
              <w:rPr>
                <w:b/>
              </w:rPr>
              <w:t xml:space="preserve"> </w:t>
            </w:r>
            <w:r w:rsidRPr="00AD2E61">
              <w:rPr>
                <w:b/>
              </w:rPr>
              <w:t xml:space="preserve"> </w:t>
            </w:r>
            <w:r w:rsidR="00B80882" w:rsidRPr="00AD2E61">
              <w:rPr>
                <w:b/>
              </w:rPr>
              <w:t xml:space="preserve">  </w:t>
            </w:r>
            <w:r w:rsidRPr="00AD2E61">
              <w:rPr>
                <w:b/>
              </w:rPr>
              <w:t>0</w:t>
            </w:r>
          </w:p>
          <w:p w14:paraId="1D02C241" w14:textId="2C1E2C25" w:rsidR="00A85114" w:rsidRPr="00AD2E61" w:rsidRDefault="005A246E" w:rsidP="00A20B38">
            <w:pPr>
              <w:pStyle w:val="Listenabsatz"/>
              <w:spacing w:after="0"/>
              <w:ind w:left="0" w:right="142"/>
              <w:jc w:val="center"/>
              <w:rPr>
                <w:bCs/>
                <w:sz w:val="20"/>
                <w:szCs w:val="20"/>
              </w:rPr>
            </w:pPr>
            <w:r w:rsidRPr="00AD2E61">
              <w:rPr>
                <w:bCs/>
                <w:sz w:val="20"/>
                <w:szCs w:val="20"/>
              </w:rPr>
              <w:t>Zu wenig          genau richtig        zu viel</w:t>
            </w:r>
          </w:p>
        </w:tc>
      </w:tr>
      <w:tr w:rsidR="00AD2E61" w:rsidRPr="00AD2E61" w14:paraId="3FC78B11" w14:textId="77777777" w:rsidTr="005A246E">
        <w:trPr>
          <w:trHeight w:val="509"/>
        </w:trPr>
        <w:tc>
          <w:tcPr>
            <w:tcW w:w="1064" w:type="dxa"/>
            <w:vMerge/>
          </w:tcPr>
          <w:p w14:paraId="5644B8CF" w14:textId="77777777" w:rsidR="00B50F36" w:rsidRPr="00AD2E61" w:rsidRDefault="00B50F36" w:rsidP="00387E54">
            <w:pPr>
              <w:pStyle w:val="Listenabsatz"/>
              <w:ind w:left="0" w:right="140"/>
              <w:rPr>
                <w:bCs/>
                <w:noProof/>
              </w:rPr>
            </w:pPr>
          </w:p>
        </w:tc>
        <w:tc>
          <w:tcPr>
            <w:tcW w:w="5027" w:type="dxa"/>
          </w:tcPr>
          <w:p w14:paraId="770B8F68" w14:textId="376D7B87" w:rsidR="00B50F36" w:rsidRPr="00AD2E61" w:rsidRDefault="00B50F36" w:rsidP="00387E54">
            <w:pPr>
              <w:pStyle w:val="Listenabsatz"/>
              <w:ind w:left="0" w:right="140"/>
              <w:rPr>
                <w:bCs/>
              </w:rPr>
            </w:pPr>
            <w:r w:rsidRPr="00AD2E61">
              <w:rPr>
                <w:bCs/>
              </w:rPr>
              <w:t>Biodynamisch, anthroposophisch:</w:t>
            </w:r>
          </w:p>
        </w:tc>
        <w:tc>
          <w:tcPr>
            <w:tcW w:w="3820" w:type="dxa"/>
          </w:tcPr>
          <w:p w14:paraId="0A0EAF96" w14:textId="4E2A5990" w:rsidR="00A20B38" w:rsidRPr="00AD2E61" w:rsidRDefault="00B80882" w:rsidP="00A20B38">
            <w:pPr>
              <w:pStyle w:val="Listenabsatz"/>
              <w:spacing w:after="0"/>
              <w:ind w:left="0" w:right="142"/>
              <w:jc w:val="center"/>
              <w:rPr>
                <w:b/>
              </w:rPr>
            </w:pPr>
            <w:r w:rsidRPr="00AD2E61">
              <w:rPr>
                <w:b/>
              </w:rPr>
              <w:t>0        0        0       0        0</w:t>
            </w:r>
          </w:p>
          <w:p w14:paraId="2572CA4C" w14:textId="7072B966" w:rsidR="00B50F36" w:rsidRPr="00AD2E61" w:rsidRDefault="00A20B38" w:rsidP="00A20B38">
            <w:pPr>
              <w:pStyle w:val="Listenabsatz"/>
              <w:spacing w:after="0"/>
              <w:ind w:left="0" w:right="140"/>
              <w:jc w:val="center"/>
              <w:rPr>
                <w:bCs/>
              </w:rPr>
            </w:pPr>
            <w:r w:rsidRPr="00AD2E61">
              <w:rPr>
                <w:bCs/>
                <w:sz w:val="20"/>
                <w:szCs w:val="20"/>
              </w:rPr>
              <w:t>Zu wenig          genau richtig        zu viel</w:t>
            </w:r>
          </w:p>
        </w:tc>
      </w:tr>
      <w:tr w:rsidR="00AD2E61" w:rsidRPr="00AD2E61" w14:paraId="5858F9B1" w14:textId="77777777" w:rsidTr="005A246E">
        <w:trPr>
          <w:trHeight w:val="509"/>
        </w:trPr>
        <w:tc>
          <w:tcPr>
            <w:tcW w:w="1064" w:type="dxa"/>
            <w:vMerge/>
          </w:tcPr>
          <w:p w14:paraId="652EF3A0" w14:textId="77777777" w:rsidR="00B50F36" w:rsidRPr="00AD2E61" w:rsidRDefault="00B50F36" w:rsidP="00387E54">
            <w:pPr>
              <w:pStyle w:val="Listenabsatz"/>
              <w:ind w:left="0" w:right="140"/>
              <w:rPr>
                <w:bCs/>
                <w:noProof/>
              </w:rPr>
            </w:pPr>
          </w:p>
        </w:tc>
        <w:tc>
          <w:tcPr>
            <w:tcW w:w="5027" w:type="dxa"/>
          </w:tcPr>
          <w:p w14:paraId="58A8053C" w14:textId="44742845" w:rsidR="00B50F36" w:rsidRPr="00AD2E61" w:rsidRDefault="00B50F36" w:rsidP="00387E54">
            <w:pPr>
              <w:pStyle w:val="Listenabsatz"/>
              <w:ind w:left="0" w:right="140"/>
              <w:rPr>
                <w:bCs/>
              </w:rPr>
            </w:pPr>
            <w:r w:rsidRPr="00AD2E61">
              <w:rPr>
                <w:bCs/>
              </w:rPr>
              <w:t>Soziales, musisch-künstlerisches:</w:t>
            </w:r>
          </w:p>
        </w:tc>
        <w:tc>
          <w:tcPr>
            <w:tcW w:w="3820" w:type="dxa"/>
          </w:tcPr>
          <w:p w14:paraId="19FB0764" w14:textId="20727796" w:rsidR="00A20B38" w:rsidRPr="00AD2E61" w:rsidRDefault="00B80882" w:rsidP="00A20B38">
            <w:pPr>
              <w:pStyle w:val="Listenabsatz"/>
              <w:spacing w:after="0"/>
              <w:ind w:left="0" w:right="142"/>
              <w:jc w:val="center"/>
              <w:rPr>
                <w:b/>
              </w:rPr>
            </w:pPr>
            <w:r w:rsidRPr="00AD2E61">
              <w:rPr>
                <w:b/>
              </w:rPr>
              <w:t>0        0        0       0        0</w:t>
            </w:r>
          </w:p>
          <w:p w14:paraId="554522E8" w14:textId="4E5738EE" w:rsidR="00B50F36" w:rsidRPr="00AD2E61" w:rsidRDefault="00A20B38" w:rsidP="00A20B38">
            <w:pPr>
              <w:pStyle w:val="Listenabsatz"/>
              <w:spacing w:after="0"/>
              <w:ind w:left="0" w:right="140"/>
              <w:jc w:val="center"/>
              <w:rPr>
                <w:bCs/>
              </w:rPr>
            </w:pPr>
            <w:r w:rsidRPr="00AD2E61">
              <w:rPr>
                <w:bCs/>
                <w:sz w:val="20"/>
                <w:szCs w:val="20"/>
              </w:rPr>
              <w:t>Zu wenig          genau richtig        zu viel</w:t>
            </w:r>
          </w:p>
        </w:tc>
      </w:tr>
      <w:tr w:rsidR="00AD2E61" w:rsidRPr="00AD2E61" w14:paraId="6948D1A8" w14:textId="77777777" w:rsidTr="00A416CF">
        <w:tc>
          <w:tcPr>
            <w:tcW w:w="1064" w:type="dxa"/>
          </w:tcPr>
          <w:p w14:paraId="1CF50399" w14:textId="27AAE555" w:rsidR="00A416CF" w:rsidRPr="00AD2E61" w:rsidRDefault="00A416CF" w:rsidP="007E2F45">
            <w:pPr>
              <w:pStyle w:val="Listenabsatz"/>
              <w:ind w:left="708" w:right="140" w:hanging="708"/>
              <w:rPr>
                <w:bCs/>
              </w:rPr>
            </w:pPr>
            <w:r w:rsidRPr="00AD2E61">
              <w:rPr>
                <w:bCs/>
              </w:rPr>
              <w:t>3.</w:t>
            </w:r>
          </w:p>
        </w:tc>
        <w:tc>
          <w:tcPr>
            <w:tcW w:w="5027" w:type="dxa"/>
          </w:tcPr>
          <w:p w14:paraId="23FEF83D" w14:textId="77777777" w:rsidR="00A416CF" w:rsidRPr="00AD2E61" w:rsidRDefault="00A416CF" w:rsidP="00F15806">
            <w:pPr>
              <w:pStyle w:val="Listenabsatz"/>
              <w:ind w:left="0" w:right="140"/>
              <w:rPr>
                <w:bCs/>
              </w:rPr>
            </w:pPr>
            <w:r w:rsidRPr="00AD2E61">
              <w:rPr>
                <w:bCs/>
              </w:rPr>
              <w:t>Wie schätzt Du die Anzahl von Prüfungen und Tests während der Prüfung ein?</w:t>
            </w:r>
          </w:p>
        </w:tc>
        <w:tc>
          <w:tcPr>
            <w:tcW w:w="3820" w:type="dxa"/>
          </w:tcPr>
          <w:p w14:paraId="5A71D4CF" w14:textId="77777777" w:rsidR="00A416CF" w:rsidRPr="00AD2E61" w:rsidRDefault="00A416CF" w:rsidP="00A416CF">
            <w:pPr>
              <w:pStyle w:val="Listenabsatz"/>
              <w:spacing w:after="0"/>
              <w:ind w:left="0" w:right="142"/>
              <w:jc w:val="center"/>
              <w:rPr>
                <w:b/>
              </w:rPr>
            </w:pPr>
            <w:r w:rsidRPr="00AD2E61">
              <w:rPr>
                <w:b/>
              </w:rPr>
              <w:t>0        0        0       0        0</w:t>
            </w:r>
          </w:p>
          <w:p w14:paraId="20AEB455" w14:textId="5BFDF026" w:rsidR="00A416CF" w:rsidRPr="00AD2E61" w:rsidRDefault="00A416CF" w:rsidP="00A416CF">
            <w:pPr>
              <w:pStyle w:val="Listenabsatz"/>
              <w:spacing w:after="0"/>
              <w:ind w:left="0" w:right="140"/>
              <w:rPr>
                <w:bCs/>
              </w:rPr>
            </w:pPr>
            <w:r w:rsidRPr="00AD2E61">
              <w:rPr>
                <w:bCs/>
                <w:sz w:val="20"/>
                <w:szCs w:val="20"/>
              </w:rPr>
              <w:t>Zu wenig          genau richtig        zu viel</w:t>
            </w:r>
          </w:p>
        </w:tc>
      </w:tr>
      <w:tr w:rsidR="00AD2E61" w:rsidRPr="00AD2E61" w14:paraId="347C00B5" w14:textId="77777777" w:rsidTr="00344215">
        <w:tc>
          <w:tcPr>
            <w:tcW w:w="1064" w:type="dxa"/>
          </w:tcPr>
          <w:p w14:paraId="299FFD63" w14:textId="77777777" w:rsidR="00344215" w:rsidRPr="00AD2E61" w:rsidRDefault="00344215" w:rsidP="00387E54">
            <w:pPr>
              <w:pStyle w:val="Listenabsatz"/>
              <w:ind w:left="0" w:right="140"/>
              <w:rPr>
                <w:bCs/>
              </w:rPr>
            </w:pPr>
            <w:r w:rsidRPr="00AD2E61">
              <w:rPr>
                <w:bCs/>
              </w:rPr>
              <w:t xml:space="preserve">4. </w:t>
            </w:r>
          </w:p>
        </w:tc>
        <w:tc>
          <w:tcPr>
            <w:tcW w:w="5027" w:type="dxa"/>
          </w:tcPr>
          <w:p w14:paraId="18C87790" w14:textId="50A91F4B" w:rsidR="00344215" w:rsidRPr="00AD2E61" w:rsidRDefault="00344215" w:rsidP="00344215">
            <w:pPr>
              <w:pStyle w:val="Listenabsatz"/>
              <w:ind w:left="0" w:right="140"/>
              <w:rPr>
                <w:bCs/>
              </w:rPr>
            </w:pPr>
            <w:r w:rsidRPr="00AD2E61">
              <w:rPr>
                <w:bCs/>
              </w:rPr>
              <w:t>Die Ausbildung basiert auch auf eigen</w:t>
            </w:r>
            <w:r w:rsidR="00D01CB9" w:rsidRPr="00AD2E61">
              <w:rPr>
                <w:bCs/>
              </w:rPr>
              <w:t>-</w:t>
            </w:r>
            <w:r w:rsidRPr="00AD2E61">
              <w:rPr>
                <w:bCs/>
              </w:rPr>
              <w:t>verantwortlichen Projekten (Referate, Abschluss</w:t>
            </w:r>
            <w:r w:rsidR="00D01CB9" w:rsidRPr="00AD2E61">
              <w:rPr>
                <w:bCs/>
              </w:rPr>
              <w:t>-</w:t>
            </w:r>
            <w:r w:rsidRPr="00AD2E61">
              <w:rPr>
                <w:bCs/>
              </w:rPr>
              <w:t>gestaltung, Herbsttagung, Jahresarbeit…) Nehmen diese Deiner Meinung nach zu viel, genau richtig oder zu wenig Raum im Ausbildungsverlauf ein?</w:t>
            </w:r>
          </w:p>
        </w:tc>
        <w:tc>
          <w:tcPr>
            <w:tcW w:w="3820" w:type="dxa"/>
            <w:vAlign w:val="center"/>
          </w:tcPr>
          <w:p w14:paraId="60C2809F" w14:textId="257FFEBF" w:rsidR="00344215" w:rsidRPr="00AD2E61" w:rsidRDefault="00344215" w:rsidP="00344215">
            <w:pPr>
              <w:pStyle w:val="Listenabsatz"/>
              <w:spacing w:after="0"/>
              <w:ind w:left="0" w:right="142"/>
              <w:jc w:val="center"/>
              <w:rPr>
                <w:b/>
              </w:rPr>
            </w:pPr>
            <w:r w:rsidRPr="00AD2E61">
              <w:rPr>
                <w:b/>
              </w:rPr>
              <w:t>0        0        0       0        0</w:t>
            </w:r>
          </w:p>
          <w:p w14:paraId="1EC63215" w14:textId="20CD505F" w:rsidR="00344215" w:rsidRPr="00AD2E61" w:rsidRDefault="00344215" w:rsidP="00344215">
            <w:pPr>
              <w:pStyle w:val="Listenabsatz"/>
              <w:ind w:left="0" w:right="140"/>
              <w:jc w:val="center"/>
              <w:rPr>
                <w:bCs/>
              </w:rPr>
            </w:pPr>
            <w:r w:rsidRPr="00AD2E61">
              <w:rPr>
                <w:bCs/>
                <w:sz w:val="20"/>
                <w:szCs w:val="20"/>
              </w:rPr>
              <w:t>Zu wenig          genau richtig        zu viel</w:t>
            </w:r>
          </w:p>
        </w:tc>
      </w:tr>
      <w:tr w:rsidR="00AD2E61" w:rsidRPr="00AD2E61" w14:paraId="0397C8F0" w14:textId="77777777" w:rsidTr="00B50F36">
        <w:tc>
          <w:tcPr>
            <w:tcW w:w="1064" w:type="dxa"/>
          </w:tcPr>
          <w:p w14:paraId="1433F89F" w14:textId="77777777" w:rsidR="00056F0D" w:rsidRPr="00AD2E61" w:rsidRDefault="00F15806" w:rsidP="00387E54">
            <w:pPr>
              <w:pStyle w:val="Listenabsatz"/>
              <w:ind w:left="0" w:right="140"/>
              <w:rPr>
                <w:bCs/>
              </w:rPr>
            </w:pPr>
            <w:r w:rsidRPr="00AD2E61">
              <w:rPr>
                <w:bCs/>
              </w:rPr>
              <w:t>5</w:t>
            </w:r>
            <w:r w:rsidR="00AC7256" w:rsidRPr="00AD2E61">
              <w:rPr>
                <w:bCs/>
              </w:rPr>
              <w:t>.</w:t>
            </w:r>
          </w:p>
        </w:tc>
        <w:tc>
          <w:tcPr>
            <w:tcW w:w="8847" w:type="dxa"/>
            <w:gridSpan w:val="2"/>
          </w:tcPr>
          <w:p w14:paraId="340DB790" w14:textId="621DF45F" w:rsidR="0011372C" w:rsidRPr="00AD2E61" w:rsidRDefault="0011372C" w:rsidP="0011372C">
            <w:pPr>
              <w:ind w:right="140"/>
              <w:rPr>
                <w:bCs/>
              </w:rPr>
            </w:pPr>
            <w:r w:rsidRPr="00AD2E61">
              <w:rPr>
                <w:bCs/>
              </w:rPr>
              <w:t>Ich habe mich während meiner Ausbildung du</w:t>
            </w:r>
            <w:r w:rsidR="00BD50BE" w:rsidRPr="00AD2E61">
              <w:rPr>
                <w:bCs/>
              </w:rPr>
              <w:t>r</w:t>
            </w:r>
            <w:r w:rsidRPr="00AD2E61">
              <w:rPr>
                <w:bCs/>
              </w:rPr>
              <w:t xml:space="preserve">ch </w:t>
            </w:r>
            <w:r w:rsidR="00AD2E61" w:rsidRPr="00AD2E61">
              <w:rPr>
                <w:bCs/>
              </w:rPr>
              <w:t>Büro und Seminarleiter</w:t>
            </w:r>
            <w:r w:rsidRPr="00AD2E61">
              <w:rPr>
                <w:bCs/>
              </w:rPr>
              <w:t xml:space="preserve"> angemessen begleitet gefühlt </w:t>
            </w:r>
            <w:r w:rsidR="00AC7256" w:rsidRPr="00AD2E61">
              <w:rPr>
                <w:bCs/>
              </w:rPr>
              <w:br/>
            </w:r>
          </w:p>
          <w:p w14:paraId="28BD5CA4" w14:textId="00E6AF62" w:rsidR="00AC7256" w:rsidRPr="00AD2E61" w:rsidRDefault="0011372C" w:rsidP="00BD50BE">
            <w:pPr>
              <w:pStyle w:val="Listenabsatz"/>
              <w:ind w:left="0" w:right="140"/>
              <w:jc w:val="center"/>
              <w:rPr>
                <w:bCs/>
              </w:rPr>
            </w:pPr>
            <w:r w:rsidRPr="00AD2E61">
              <w:rPr>
                <w:bCs/>
              </w:rPr>
              <w:t xml:space="preserve">stimme voll zu </w:t>
            </w:r>
            <w:r w:rsidR="00BD50BE" w:rsidRPr="00AD2E61">
              <w:rPr>
                <w:bCs/>
              </w:rPr>
              <w:t xml:space="preserve">     </w:t>
            </w:r>
            <w:r w:rsidRPr="00AD2E61">
              <w:rPr>
                <w:b/>
              </w:rPr>
              <w:t>0     0     0     0     0     0</w:t>
            </w:r>
            <w:r w:rsidR="00BD50BE" w:rsidRPr="00AD2E61">
              <w:rPr>
                <w:b/>
              </w:rPr>
              <w:t xml:space="preserve">     </w:t>
            </w:r>
            <w:r w:rsidRPr="00AD2E61">
              <w:rPr>
                <w:bCs/>
              </w:rPr>
              <w:t>stimme gar nicht zu</w:t>
            </w:r>
          </w:p>
        </w:tc>
      </w:tr>
    </w:tbl>
    <w:p w14:paraId="71044BFE" w14:textId="77777777" w:rsidR="00354177" w:rsidRDefault="00354177" w:rsidP="00387E54">
      <w:pPr>
        <w:pStyle w:val="Listenabsatz"/>
        <w:pBdr>
          <w:bottom w:val="single" w:sz="12" w:space="1" w:color="auto"/>
        </w:pBdr>
        <w:ind w:left="0" w:right="140"/>
        <w:rPr>
          <w:bCs/>
        </w:rPr>
      </w:pPr>
    </w:p>
    <w:p w14:paraId="4CE440F0" w14:textId="56D4BC91" w:rsidR="00BB4824" w:rsidRPr="00AD2E61" w:rsidRDefault="002169BF" w:rsidP="007175F8">
      <w:pPr>
        <w:pStyle w:val="Listenabsatz"/>
        <w:pBdr>
          <w:bottom w:val="single" w:sz="12" w:space="1" w:color="auto"/>
        </w:pBdr>
        <w:ind w:left="0" w:right="140"/>
        <w:rPr>
          <w:b/>
          <w:bCs/>
        </w:rPr>
      </w:pPr>
      <w:r w:rsidRPr="00AD2E61">
        <w:rPr>
          <w:b/>
          <w:bCs/>
          <w:u w:val="single"/>
        </w:rPr>
        <w:t>Als nächstes b</w:t>
      </w:r>
      <w:r w:rsidR="007175F8" w:rsidRPr="00AD2E61">
        <w:rPr>
          <w:b/>
          <w:bCs/>
          <w:u w:val="single"/>
        </w:rPr>
        <w:t>itte in Kleingruppen besprechen:</w:t>
      </w:r>
      <w:r w:rsidR="007175F8" w:rsidRPr="00AD2E61">
        <w:rPr>
          <w:b/>
          <w:bCs/>
        </w:rPr>
        <w:t xml:space="preserve"> „Wenn ich die Ausbildung in 2 Jahren noch einmal beginnen würde</w:t>
      </w:r>
      <w:r w:rsidR="00BD50BE" w:rsidRPr="00AD2E61">
        <w:rPr>
          <w:b/>
          <w:bCs/>
        </w:rPr>
        <w:t>: Worauf würde ich mich besonders freuen? W</w:t>
      </w:r>
      <w:r w:rsidR="007175F8" w:rsidRPr="00AD2E61">
        <w:rPr>
          <w:b/>
          <w:bCs/>
        </w:rPr>
        <w:t>as würde ich dann gerne verändert sehen?“</w:t>
      </w:r>
    </w:p>
    <w:p w14:paraId="6B9C2627" w14:textId="77777777" w:rsidR="007175F8" w:rsidRDefault="007175F8" w:rsidP="007175F8">
      <w:pPr>
        <w:pStyle w:val="Listenabsatz"/>
        <w:pBdr>
          <w:bottom w:val="single" w:sz="12" w:space="1" w:color="auto"/>
        </w:pBdr>
        <w:ind w:left="0" w:right="140"/>
        <w:rPr>
          <w:bCs/>
        </w:rPr>
      </w:pPr>
      <w:r>
        <w:rPr>
          <w:bCs/>
        </w:rPr>
        <w:t xml:space="preserve">Jeder spricht 3-5 Minuten, danach </w:t>
      </w:r>
      <w:r w:rsidR="002169BF">
        <w:rPr>
          <w:bCs/>
        </w:rPr>
        <w:t xml:space="preserve">kurzer Austausch und Vereinbarung auf 2-3 gemeinsame Wünsche für die Weiterentwicklung der Ausbildung. </w:t>
      </w:r>
    </w:p>
    <w:p w14:paraId="6070A6BE" w14:textId="77777777" w:rsidR="002169BF" w:rsidRPr="007175F8" w:rsidRDefault="002169BF" w:rsidP="007175F8">
      <w:pPr>
        <w:pStyle w:val="Listenabsatz"/>
        <w:pBdr>
          <w:bottom w:val="single" w:sz="12" w:space="1" w:color="auto"/>
        </w:pBdr>
        <w:ind w:left="0" w:right="140"/>
        <w:rPr>
          <w:bCs/>
        </w:rPr>
      </w:pPr>
    </w:p>
    <w:p w14:paraId="5CB9BB89" w14:textId="77777777" w:rsidR="007175F8" w:rsidRDefault="002169BF" w:rsidP="00387E54">
      <w:pPr>
        <w:pStyle w:val="Listenabsatz"/>
        <w:pBdr>
          <w:bottom w:val="single" w:sz="12" w:space="1" w:color="auto"/>
        </w:pBdr>
        <w:spacing w:line="360" w:lineRule="auto"/>
        <w:ind w:left="0" w:right="140"/>
        <w:rPr>
          <w:bCs/>
        </w:rPr>
      </w:pPr>
      <w:r>
        <w:rPr>
          <w:bCs/>
        </w:rPr>
        <w:t xml:space="preserve">Notizen: </w:t>
      </w:r>
    </w:p>
    <w:p w14:paraId="5C5C61EA" w14:textId="77777777" w:rsidR="00BB4824" w:rsidRDefault="00BB4824" w:rsidP="00387E54">
      <w:pPr>
        <w:pStyle w:val="Listenabsatz"/>
        <w:spacing w:line="360" w:lineRule="auto"/>
        <w:ind w:left="0" w:right="140"/>
        <w:rPr>
          <w:bCs/>
        </w:rPr>
      </w:pPr>
    </w:p>
    <w:p w14:paraId="5F254478" w14:textId="77777777" w:rsidR="00BB4824" w:rsidRDefault="00BB4824" w:rsidP="00387E54">
      <w:pPr>
        <w:pStyle w:val="Listenabsatz"/>
        <w:pBdr>
          <w:top w:val="single" w:sz="12" w:space="1" w:color="auto"/>
          <w:bottom w:val="single" w:sz="12" w:space="1" w:color="auto"/>
        </w:pBdr>
        <w:spacing w:line="360" w:lineRule="auto"/>
        <w:ind w:left="0" w:right="140"/>
        <w:rPr>
          <w:bCs/>
        </w:rPr>
      </w:pPr>
    </w:p>
    <w:bookmarkEnd w:id="0"/>
    <w:p w14:paraId="33C0901A" w14:textId="77777777" w:rsidR="00BB4824" w:rsidRDefault="00BB4824" w:rsidP="00387E54">
      <w:pPr>
        <w:pStyle w:val="Listenabsatz"/>
        <w:pBdr>
          <w:bottom w:val="single" w:sz="12" w:space="1" w:color="auto"/>
          <w:between w:val="single" w:sz="12" w:space="1" w:color="auto"/>
        </w:pBdr>
        <w:spacing w:line="360" w:lineRule="auto"/>
        <w:ind w:left="0" w:right="140"/>
        <w:rPr>
          <w:bCs/>
        </w:rPr>
      </w:pPr>
    </w:p>
    <w:p w14:paraId="7D650D7C" w14:textId="77777777" w:rsidR="00070E3B" w:rsidRPr="00AD2E61" w:rsidRDefault="002169BF">
      <w:pPr>
        <w:spacing w:after="160" w:line="259" w:lineRule="auto"/>
        <w:rPr>
          <w:rFonts w:eastAsiaTheme="minorHAnsi"/>
          <w:spacing w:val="0"/>
          <w:lang w:eastAsia="en-US"/>
        </w:rPr>
      </w:pPr>
      <w:r w:rsidRPr="00AD2E61">
        <w:rPr>
          <w:rFonts w:eastAsiaTheme="minorHAnsi"/>
          <w:spacing w:val="0"/>
          <w:lang w:eastAsia="en-US"/>
        </w:rPr>
        <w:t xml:space="preserve"> </w:t>
      </w:r>
      <w:r w:rsidR="00070E3B" w:rsidRPr="00AD2E61">
        <w:rPr>
          <w:rFonts w:eastAsiaTheme="minorHAnsi"/>
          <w:spacing w:val="0"/>
          <w:lang w:eastAsia="en-US"/>
        </w:rPr>
        <w:br w:type="page"/>
      </w:r>
    </w:p>
    <w:p w14:paraId="28C3384C" w14:textId="77777777" w:rsidR="007A6C51" w:rsidRDefault="00E23A71" w:rsidP="00E23A71">
      <w:pPr>
        <w:pStyle w:val="berschrift1"/>
      </w:pPr>
      <w:r>
        <w:lastRenderedPageBreak/>
        <w:t xml:space="preserve">Protokollvordruck Evaluationsgespräch </w:t>
      </w:r>
      <w:r w:rsidR="002169BF">
        <w:t>3</w:t>
      </w:r>
      <w:r>
        <w:t>. Lehrjah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939"/>
      </w:tblGrid>
      <w:tr w:rsidR="00AD2E61" w:rsidRPr="00AD2E61" w14:paraId="4C14CB38" w14:textId="77777777" w:rsidTr="0018394A">
        <w:trPr>
          <w:trHeight w:val="630"/>
        </w:trPr>
        <w:tc>
          <w:tcPr>
            <w:tcW w:w="2972" w:type="dxa"/>
          </w:tcPr>
          <w:p w14:paraId="645384F6" w14:textId="77777777" w:rsidR="00E23A71" w:rsidRPr="00AD2E61" w:rsidRDefault="00E23A71" w:rsidP="00713120">
            <w:r w:rsidRPr="00AD2E61">
              <w:rPr>
                <w:b/>
              </w:rPr>
              <w:t>Ort und Datum des Evaluationsgespräches</w:t>
            </w:r>
          </w:p>
        </w:tc>
        <w:tc>
          <w:tcPr>
            <w:tcW w:w="6939" w:type="dxa"/>
          </w:tcPr>
          <w:p w14:paraId="7320CAE6" w14:textId="77777777" w:rsidR="00E23A71" w:rsidRPr="00AD2E61" w:rsidRDefault="00E23A71" w:rsidP="00E23A71"/>
        </w:tc>
      </w:tr>
      <w:tr w:rsidR="00AD2E61" w:rsidRPr="00AD2E61" w14:paraId="130C9D65" w14:textId="77777777" w:rsidTr="0018394A">
        <w:trPr>
          <w:trHeight w:val="851"/>
        </w:trPr>
        <w:tc>
          <w:tcPr>
            <w:tcW w:w="2972" w:type="dxa"/>
          </w:tcPr>
          <w:p w14:paraId="54C51250" w14:textId="77777777" w:rsidR="00FA299F" w:rsidRPr="00AD2E61" w:rsidRDefault="00FA299F" w:rsidP="00E23A71">
            <w:pPr>
              <w:rPr>
                <w:b/>
              </w:rPr>
            </w:pPr>
            <w:r w:rsidRPr="00AD2E61">
              <w:rPr>
                <w:b/>
              </w:rPr>
              <w:t xml:space="preserve">Gespräch geführt durch: </w:t>
            </w:r>
          </w:p>
          <w:p w14:paraId="275C6147" w14:textId="77777777" w:rsidR="00FA299F" w:rsidRPr="00AD2E61" w:rsidRDefault="00FA299F" w:rsidP="00E23A71">
            <w:pPr>
              <w:rPr>
                <w:b/>
              </w:rPr>
            </w:pPr>
            <w:r w:rsidRPr="00AD2E61">
              <w:rPr>
                <w:b/>
              </w:rPr>
              <w:t xml:space="preserve">Anwesende Seminarleiter: </w:t>
            </w:r>
          </w:p>
          <w:p w14:paraId="1E0CAEF2" w14:textId="77777777" w:rsidR="00FA299F" w:rsidRPr="00AD2E61" w:rsidRDefault="00FA299F" w:rsidP="0018394A">
            <w:pPr>
              <w:tabs>
                <w:tab w:val="right" w:pos="2756"/>
              </w:tabs>
              <w:rPr>
                <w:b/>
              </w:rPr>
            </w:pPr>
            <w:r w:rsidRPr="00AD2E61">
              <w:rPr>
                <w:b/>
              </w:rPr>
              <w:t xml:space="preserve">Anzahl Lehrlinge: </w:t>
            </w:r>
            <w:r w:rsidR="0018394A" w:rsidRPr="00AD2E61">
              <w:rPr>
                <w:b/>
              </w:rPr>
              <w:tab/>
            </w:r>
          </w:p>
        </w:tc>
        <w:tc>
          <w:tcPr>
            <w:tcW w:w="6939" w:type="dxa"/>
          </w:tcPr>
          <w:p w14:paraId="47409122" w14:textId="682263E3" w:rsidR="00FA299F" w:rsidRPr="00AD2E61" w:rsidRDefault="00FA299F" w:rsidP="00E23A71"/>
        </w:tc>
      </w:tr>
      <w:tr w:rsidR="00AD2E61" w:rsidRPr="00AD2E61" w14:paraId="4EB7F448" w14:textId="77777777" w:rsidTr="0018394A">
        <w:trPr>
          <w:trHeight w:val="1259"/>
        </w:trPr>
        <w:tc>
          <w:tcPr>
            <w:tcW w:w="2972" w:type="dxa"/>
          </w:tcPr>
          <w:p w14:paraId="65FEEF93" w14:textId="423FF0D0" w:rsidR="00E23A71" w:rsidRPr="00AD2E61" w:rsidRDefault="002169BF" w:rsidP="002169BF">
            <w:pPr>
              <w:pStyle w:val="Listenabsatz"/>
              <w:numPr>
                <w:ilvl w:val="0"/>
                <w:numId w:val="11"/>
              </w:numPr>
            </w:pPr>
            <w:r w:rsidRPr="00AD2E61">
              <w:t>Gemeinsamer Unterricht versus Spezialisierung.</w:t>
            </w:r>
            <w:r w:rsidR="00BD50BE" w:rsidRPr="00AD2E61">
              <w:t xml:space="preserve"> Was fällt mir am Ergebnis auf? </w:t>
            </w:r>
          </w:p>
        </w:tc>
        <w:tc>
          <w:tcPr>
            <w:tcW w:w="6939" w:type="dxa"/>
          </w:tcPr>
          <w:p w14:paraId="0743CA63" w14:textId="0A5EF766" w:rsidR="00713120" w:rsidRPr="00AD2E61" w:rsidRDefault="00713120" w:rsidP="002169BF"/>
        </w:tc>
      </w:tr>
      <w:tr w:rsidR="00AD2E61" w:rsidRPr="00AD2E61" w14:paraId="2E760FFC" w14:textId="77777777" w:rsidTr="00FA299F">
        <w:tc>
          <w:tcPr>
            <w:tcW w:w="2972" w:type="dxa"/>
          </w:tcPr>
          <w:p w14:paraId="02235077" w14:textId="7B7FE10D" w:rsidR="00E23A71" w:rsidRPr="00AD2E61" w:rsidRDefault="002169BF" w:rsidP="002169BF">
            <w:pPr>
              <w:pStyle w:val="Listenabsatz"/>
              <w:numPr>
                <w:ilvl w:val="0"/>
                <w:numId w:val="11"/>
              </w:numPr>
            </w:pPr>
            <w:r w:rsidRPr="00AD2E61">
              <w:t xml:space="preserve">Schwerpunktsetzung der Ausbildung. </w:t>
            </w:r>
            <w:r w:rsidR="003720B1" w:rsidRPr="00AD2E61">
              <w:t xml:space="preserve">Was fällt mir an den Ergebnissen auf? </w:t>
            </w:r>
          </w:p>
        </w:tc>
        <w:tc>
          <w:tcPr>
            <w:tcW w:w="6939" w:type="dxa"/>
          </w:tcPr>
          <w:p w14:paraId="3B362EB6" w14:textId="77777777" w:rsidR="002F1FE1" w:rsidRPr="00AD2E61" w:rsidRDefault="002F1FE1" w:rsidP="002F1FE1">
            <w:pPr>
              <w:rPr>
                <w:bCs/>
              </w:rPr>
            </w:pPr>
            <w:r w:rsidRPr="00AD2E61">
              <w:t xml:space="preserve">Zu </w:t>
            </w:r>
            <w:r w:rsidRPr="00AD2E61">
              <w:rPr>
                <w:bCs/>
              </w:rPr>
              <w:t>Produktionspraktisch, fachlich, technisch:</w:t>
            </w:r>
          </w:p>
          <w:p w14:paraId="28AAC34D" w14:textId="20048CA2" w:rsidR="002F1FE1" w:rsidRPr="00AD2E61" w:rsidRDefault="002F1FE1" w:rsidP="002F1FE1">
            <w:pPr>
              <w:rPr>
                <w:bCs/>
              </w:rPr>
            </w:pPr>
          </w:p>
          <w:p w14:paraId="6993E3AA" w14:textId="77777777" w:rsidR="002F1FE1" w:rsidRPr="00AD2E61" w:rsidRDefault="002F1FE1" w:rsidP="002F1FE1">
            <w:pPr>
              <w:rPr>
                <w:bCs/>
              </w:rPr>
            </w:pPr>
          </w:p>
          <w:p w14:paraId="3A1329E1" w14:textId="77777777" w:rsidR="002F1FE1" w:rsidRPr="00AD2E61" w:rsidRDefault="002F1FE1" w:rsidP="002F1FE1">
            <w:r w:rsidRPr="00AD2E61">
              <w:rPr>
                <w:bCs/>
              </w:rPr>
              <w:t>Zu Biodynamisch, anthroposophisch:</w:t>
            </w:r>
          </w:p>
          <w:p w14:paraId="0C3A6C77" w14:textId="6991CF2A" w:rsidR="002F1FE1" w:rsidRPr="00AD2E61" w:rsidRDefault="002F1FE1" w:rsidP="002F1FE1"/>
          <w:p w14:paraId="19C5795E" w14:textId="77777777" w:rsidR="002F1FE1" w:rsidRPr="00AD2E61" w:rsidRDefault="002F1FE1" w:rsidP="002F1FE1"/>
          <w:p w14:paraId="2EB2E11E" w14:textId="77777777" w:rsidR="00713120" w:rsidRPr="00AD2E61" w:rsidRDefault="002F1FE1" w:rsidP="002F1FE1">
            <w:pPr>
              <w:rPr>
                <w:bCs/>
              </w:rPr>
            </w:pPr>
            <w:r w:rsidRPr="00AD2E61">
              <w:t xml:space="preserve">Zu </w:t>
            </w:r>
            <w:r w:rsidRPr="00AD2E61">
              <w:rPr>
                <w:bCs/>
              </w:rPr>
              <w:t>Soziales, musisch-künstlerisches:</w:t>
            </w:r>
          </w:p>
          <w:p w14:paraId="1D3B23A7" w14:textId="47CDCF55" w:rsidR="002F1FE1" w:rsidRPr="00AD2E61" w:rsidRDefault="002F1FE1" w:rsidP="002F1FE1">
            <w:pPr>
              <w:rPr>
                <w:bCs/>
              </w:rPr>
            </w:pPr>
          </w:p>
          <w:p w14:paraId="3D97D4F5" w14:textId="77777777" w:rsidR="002F1FE1" w:rsidRPr="00AD2E61" w:rsidRDefault="002F1FE1" w:rsidP="002F1FE1">
            <w:pPr>
              <w:rPr>
                <w:bCs/>
              </w:rPr>
            </w:pPr>
          </w:p>
          <w:p w14:paraId="1CAF424A" w14:textId="77777777" w:rsidR="002F1FE1" w:rsidRPr="00AD2E61" w:rsidRDefault="002F1FE1" w:rsidP="002F1FE1">
            <w:r w:rsidRPr="00AD2E61">
              <w:t xml:space="preserve">Weitere Anmerkungen: </w:t>
            </w:r>
          </w:p>
          <w:p w14:paraId="23F5993D" w14:textId="77777777" w:rsidR="002F1FE1" w:rsidRPr="00AD2E61" w:rsidRDefault="002F1FE1" w:rsidP="002F1FE1"/>
          <w:p w14:paraId="59E12C87" w14:textId="0A8ED106" w:rsidR="002F1FE1" w:rsidRPr="00AD2E61" w:rsidRDefault="002F1FE1" w:rsidP="002F1FE1"/>
        </w:tc>
      </w:tr>
      <w:tr w:rsidR="00AD2E61" w:rsidRPr="00AD2E61" w14:paraId="7F3501E8" w14:textId="77777777" w:rsidTr="00FA299F">
        <w:tc>
          <w:tcPr>
            <w:tcW w:w="2972" w:type="dxa"/>
          </w:tcPr>
          <w:p w14:paraId="02500154" w14:textId="1B5CD9AB" w:rsidR="00E23A71" w:rsidRPr="00AD2E61" w:rsidRDefault="002F1FE1" w:rsidP="002169BF">
            <w:pPr>
              <w:pStyle w:val="Listenabsatz"/>
              <w:numPr>
                <w:ilvl w:val="0"/>
                <w:numId w:val="11"/>
              </w:numPr>
            </w:pPr>
            <w:r w:rsidRPr="00AD2E61">
              <w:t xml:space="preserve">Anzahl von </w:t>
            </w:r>
            <w:r w:rsidR="00D62BD7" w:rsidRPr="00AD2E61">
              <w:t xml:space="preserve">Prüfungen und Tests. Was fällt mir an den Ergebnissen auf? </w:t>
            </w:r>
          </w:p>
        </w:tc>
        <w:tc>
          <w:tcPr>
            <w:tcW w:w="6939" w:type="dxa"/>
          </w:tcPr>
          <w:p w14:paraId="77E74AFF" w14:textId="77777777" w:rsidR="00713120" w:rsidRPr="00AD2E61" w:rsidRDefault="00713120" w:rsidP="002F1FE1"/>
        </w:tc>
      </w:tr>
      <w:tr w:rsidR="00AD2E61" w:rsidRPr="00AD2E61" w14:paraId="0E1EBC28" w14:textId="77777777" w:rsidTr="00FA299F">
        <w:tc>
          <w:tcPr>
            <w:tcW w:w="2972" w:type="dxa"/>
          </w:tcPr>
          <w:p w14:paraId="2F97296D" w14:textId="3EAC9271" w:rsidR="00E23A71" w:rsidRPr="00AD2E61" w:rsidRDefault="00D62BD7" w:rsidP="00713120">
            <w:pPr>
              <w:pStyle w:val="Listenabsatz"/>
              <w:numPr>
                <w:ilvl w:val="0"/>
                <w:numId w:val="11"/>
              </w:numPr>
            </w:pPr>
            <w:r w:rsidRPr="00AD2E61">
              <w:rPr>
                <w:bCs/>
              </w:rPr>
              <w:t xml:space="preserve">Eigenverantwortlichen Projekte: Was fällt mir an den Ergebnissen auf? </w:t>
            </w:r>
          </w:p>
        </w:tc>
        <w:tc>
          <w:tcPr>
            <w:tcW w:w="6939" w:type="dxa"/>
          </w:tcPr>
          <w:p w14:paraId="604D3CB4" w14:textId="77777777" w:rsidR="00713120" w:rsidRPr="00AD2E61" w:rsidRDefault="00713120" w:rsidP="00D62BD7"/>
        </w:tc>
      </w:tr>
      <w:tr w:rsidR="00AD2E61" w:rsidRPr="00AD2E61" w14:paraId="610428EC" w14:textId="77777777" w:rsidTr="00FA299F">
        <w:tc>
          <w:tcPr>
            <w:tcW w:w="2972" w:type="dxa"/>
          </w:tcPr>
          <w:p w14:paraId="4C24FA2F" w14:textId="379A6617" w:rsidR="00FA299F" w:rsidRPr="00AD2E61" w:rsidRDefault="00D62BD7" w:rsidP="00713120">
            <w:pPr>
              <w:pStyle w:val="Listenabsatz"/>
              <w:numPr>
                <w:ilvl w:val="0"/>
                <w:numId w:val="11"/>
              </w:numPr>
            </w:pPr>
            <w:r w:rsidRPr="00AD2E61">
              <w:t xml:space="preserve">Begleitung während der </w:t>
            </w:r>
            <w:r w:rsidR="005260E1" w:rsidRPr="00AD2E61">
              <w:t xml:space="preserve">Ausbildung: was fäll mir an den Ergebnissen auf? </w:t>
            </w:r>
            <w:r w:rsidR="00713120" w:rsidRPr="00AD2E61">
              <w:t xml:space="preserve"> </w:t>
            </w:r>
          </w:p>
        </w:tc>
        <w:tc>
          <w:tcPr>
            <w:tcW w:w="6939" w:type="dxa"/>
          </w:tcPr>
          <w:p w14:paraId="40FA6512" w14:textId="77777777" w:rsidR="00FA299F" w:rsidRPr="00AD2E61" w:rsidRDefault="00FA299F" w:rsidP="00D62BD7"/>
        </w:tc>
      </w:tr>
      <w:tr w:rsidR="00AD2E61" w:rsidRPr="00AD2E61" w14:paraId="6F3CAA58" w14:textId="77777777" w:rsidTr="00FA299F">
        <w:tc>
          <w:tcPr>
            <w:tcW w:w="2972" w:type="dxa"/>
          </w:tcPr>
          <w:p w14:paraId="77A2C737" w14:textId="7D837BC5" w:rsidR="00FA299F" w:rsidRPr="00AD2E61" w:rsidRDefault="00713120" w:rsidP="00E23A71">
            <w:r w:rsidRPr="00AD2E61">
              <w:t xml:space="preserve">Welche </w:t>
            </w:r>
            <w:r w:rsidR="005260E1" w:rsidRPr="00AD2E61">
              <w:t>Rückmeldungen und Vorschläge</w:t>
            </w:r>
            <w:r w:rsidRPr="00AD2E61">
              <w:t xml:space="preserve"> für die Ausbildung wurden zusammengetragen. Was wurde ggf. mehrfach genannt? </w:t>
            </w:r>
          </w:p>
        </w:tc>
        <w:tc>
          <w:tcPr>
            <w:tcW w:w="6939" w:type="dxa"/>
          </w:tcPr>
          <w:p w14:paraId="3AC16EE2" w14:textId="77777777" w:rsidR="00E23A71" w:rsidRPr="00AD2E61" w:rsidRDefault="00713120" w:rsidP="00713120">
            <w:pPr>
              <w:pStyle w:val="Listenabsatz"/>
              <w:numPr>
                <w:ilvl w:val="0"/>
                <w:numId w:val="13"/>
              </w:numPr>
            </w:pPr>
            <w:r w:rsidRPr="00AD2E61">
              <w:t>…</w:t>
            </w:r>
          </w:p>
          <w:p w14:paraId="29C7AF24" w14:textId="77777777" w:rsidR="00713120" w:rsidRPr="00AD2E61" w:rsidRDefault="00713120" w:rsidP="00713120">
            <w:pPr>
              <w:pStyle w:val="Listenabsatz"/>
              <w:numPr>
                <w:ilvl w:val="0"/>
                <w:numId w:val="13"/>
              </w:numPr>
            </w:pPr>
            <w:r w:rsidRPr="00AD2E61">
              <w:t>…</w:t>
            </w:r>
          </w:p>
          <w:p w14:paraId="6C96C627" w14:textId="77777777" w:rsidR="00FA299F" w:rsidRPr="00AD2E61" w:rsidRDefault="00713120" w:rsidP="0018394A">
            <w:pPr>
              <w:pStyle w:val="Listenabsatz"/>
              <w:numPr>
                <w:ilvl w:val="0"/>
                <w:numId w:val="13"/>
              </w:numPr>
            </w:pPr>
            <w:r w:rsidRPr="00AD2E61">
              <w:t>…</w:t>
            </w:r>
          </w:p>
        </w:tc>
      </w:tr>
      <w:tr w:rsidR="00AD2E61" w:rsidRPr="00AD2E61" w14:paraId="3C382605" w14:textId="77777777" w:rsidTr="006227BE">
        <w:tc>
          <w:tcPr>
            <w:tcW w:w="2972" w:type="dxa"/>
          </w:tcPr>
          <w:p w14:paraId="4C059D4D" w14:textId="523190AA" w:rsidR="0018394A" w:rsidRPr="00AD2E61" w:rsidRDefault="00713367" w:rsidP="00713367">
            <w:r w:rsidRPr="00AD2E61">
              <w:t xml:space="preserve">Welche Rückmeldungen und Vorschläge für </w:t>
            </w:r>
            <w:r w:rsidR="00D76520" w:rsidRPr="00AD2E61">
              <w:t>das Reflexionselement Fachprüfung</w:t>
            </w:r>
            <w:r w:rsidRPr="00AD2E61">
              <w:t xml:space="preserve"> wurden zusammengetragen. Was wurde ggf. mehrfach genannt?</w:t>
            </w:r>
          </w:p>
        </w:tc>
        <w:tc>
          <w:tcPr>
            <w:tcW w:w="6939" w:type="dxa"/>
          </w:tcPr>
          <w:p w14:paraId="2C00F808" w14:textId="77777777" w:rsidR="0018394A" w:rsidRPr="00AD2E61" w:rsidRDefault="0018394A" w:rsidP="00713367"/>
        </w:tc>
      </w:tr>
      <w:tr w:rsidR="00AD2E61" w:rsidRPr="00AD2E61" w14:paraId="310174E8" w14:textId="77777777" w:rsidTr="00FA299F">
        <w:tc>
          <w:tcPr>
            <w:tcW w:w="2972" w:type="dxa"/>
          </w:tcPr>
          <w:p w14:paraId="511762DC" w14:textId="77777777" w:rsidR="00713120" w:rsidRPr="00AD2E61" w:rsidRDefault="0018394A" w:rsidP="00E23A71">
            <w:r w:rsidRPr="00AD2E61">
              <w:t xml:space="preserve">Was gibt es ansonsten Wichtiges festzuhalten? </w:t>
            </w:r>
          </w:p>
          <w:p w14:paraId="093871FC" w14:textId="77777777" w:rsidR="0018394A" w:rsidRPr="00AD2E61" w:rsidRDefault="0018394A" w:rsidP="00E23A71"/>
        </w:tc>
        <w:tc>
          <w:tcPr>
            <w:tcW w:w="6939" w:type="dxa"/>
          </w:tcPr>
          <w:p w14:paraId="55797EC7" w14:textId="77777777" w:rsidR="00713120" w:rsidRPr="00AD2E61" w:rsidRDefault="00713120" w:rsidP="0018394A"/>
        </w:tc>
      </w:tr>
    </w:tbl>
    <w:p w14:paraId="1FEEAF3E" w14:textId="4E9449FB" w:rsidR="00D76520" w:rsidRDefault="00D76520" w:rsidP="00E23A71"/>
    <w:p w14:paraId="2D56F778" w14:textId="3F314D79" w:rsidR="00D76520" w:rsidRDefault="00D76520" w:rsidP="00D76520">
      <w:pPr>
        <w:pStyle w:val="berschrift1"/>
      </w:pPr>
      <w:r>
        <w:lastRenderedPageBreak/>
        <w:t xml:space="preserve">Auszählungen </w:t>
      </w:r>
      <w:r w:rsidR="00EC1B3F">
        <w:t xml:space="preserve">des Fragebogens </w:t>
      </w:r>
      <w:r w:rsidR="00EC1B3F">
        <w:br/>
      </w:r>
      <w:r>
        <w:t>Evaluationsgespräch 3. Lehrjahr</w:t>
      </w:r>
    </w:p>
    <w:p w14:paraId="617600C8" w14:textId="3F919D58" w:rsidR="004201D8" w:rsidRDefault="004201D8" w:rsidP="004201D8">
      <w:r>
        <w:t xml:space="preserve">Bitte Anzahl der Nennungen eintragen </w:t>
      </w:r>
    </w:p>
    <w:p w14:paraId="504E16DA" w14:textId="77777777" w:rsidR="004201D8" w:rsidRPr="004201D8" w:rsidRDefault="004201D8" w:rsidP="004201D8"/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51"/>
        <w:gridCol w:w="331"/>
        <w:gridCol w:w="1321"/>
        <w:gridCol w:w="661"/>
        <w:gridCol w:w="991"/>
        <w:gridCol w:w="991"/>
        <w:gridCol w:w="661"/>
        <w:gridCol w:w="1321"/>
        <w:gridCol w:w="331"/>
        <w:gridCol w:w="1652"/>
      </w:tblGrid>
      <w:tr w:rsidR="00DE59CF" w14:paraId="4D1DBF3D" w14:textId="77777777" w:rsidTr="001D5F02">
        <w:tc>
          <w:tcPr>
            <w:tcW w:w="9911" w:type="dxa"/>
            <w:gridSpan w:val="10"/>
            <w:shd w:val="clear" w:color="auto" w:fill="F2F2F2" w:themeFill="background1" w:themeFillShade="F2"/>
            <w:vAlign w:val="center"/>
          </w:tcPr>
          <w:p w14:paraId="7291595A" w14:textId="12FB1BB5" w:rsidR="00DE59CF" w:rsidRPr="00A40D75" w:rsidRDefault="00DE59CF" w:rsidP="004201D8">
            <w:pPr>
              <w:spacing w:line="259" w:lineRule="auto"/>
              <w:rPr>
                <w:bCs/>
              </w:rPr>
            </w:pPr>
            <w:r w:rsidRPr="00A40D75">
              <w:rPr>
                <w:bCs/>
              </w:rPr>
              <w:t xml:space="preserve">Das Verhältnis zwischen gemeinsamen Unterricht von Landwirt*innen und Gärtner*innen und dem berufsspezifischen Unterricht was angemessen.  </w:t>
            </w:r>
          </w:p>
        </w:tc>
      </w:tr>
      <w:tr w:rsidR="00A40D75" w14:paraId="230FF0A9" w14:textId="77777777" w:rsidTr="001D5F02">
        <w:tc>
          <w:tcPr>
            <w:tcW w:w="1651" w:type="dxa"/>
          </w:tcPr>
          <w:p w14:paraId="4D9FAC42" w14:textId="77777777" w:rsidR="00A40D75" w:rsidRDefault="00A40D75">
            <w:pPr>
              <w:spacing w:after="160" w:line="259" w:lineRule="auto"/>
            </w:pPr>
          </w:p>
        </w:tc>
        <w:tc>
          <w:tcPr>
            <w:tcW w:w="1652" w:type="dxa"/>
            <w:gridSpan w:val="2"/>
          </w:tcPr>
          <w:p w14:paraId="01A04B34" w14:textId="77777777" w:rsidR="00A40D75" w:rsidRDefault="00A40D75">
            <w:pPr>
              <w:spacing w:after="160" w:line="259" w:lineRule="auto"/>
            </w:pPr>
          </w:p>
        </w:tc>
        <w:tc>
          <w:tcPr>
            <w:tcW w:w="1652" w:type="dxa"/>
            <w:gridSpan w:val="2"/>
          </w:tcPr>
          <w:p w14:paraId="7D71BA97" w14:textId="77777777" w:rsidR="00A40D75" w:rsidRDefault="00A40D75">
            <w:pPr>
              <w:spacing w:after="160" w:line="259" w:lineRule="auto"/>
            </w:pPr>
          </w:p>
        </w:tc>
        <w:tc>
          <w:tcPr>
            <w:tcW w:w="1652" w:type="dxa"/>
            <w:gridSpan w:val="2"/>
          </w:tcPr>
          <w:p w14:paraId="0F10359C" w14:textId="77777777" w:rsidR="00A40D75" w:rsidRDefault="00A40D75">
            <w:pPr>
              <w:spacing w:after="160" w:line="259" w:lineRule="auto"/>
            </w:pPr>
          </w:p>
        </w:tc>
        <w:tc>
          <w:tcPr>
            <w:tcW w:w="1652" w:type="dxa"/>
            <w:gridSpan w:val="2"/>
          </w:tcPr>
          <w:p w14:paraId="7BE55F56" w14:textId="77777777" w:rsidR="00A40D75" w:rsidRDefault="00A40D75">
            <w:pPr>
              <w:spacing w:after="160" w:line="259" w:lineRule="auto"/>
            </w:pPr>
          </w:p>
        </w:tc>
        <w:tc>
          <w:tcPr>
            <w:tcW w:w="1652" w:type="dxa"/>
          </w:tcPr>
          <w:p w14:paraId="4783B6FD" w14:textId="77777777" w:rsidR="00A40D75" w:rsidRPr="00A40D75" w:rsidRDefault="00A40D75">
            <w:pPr>
              <w:spacing w:after="160" w:line="259" w:lineRule="auto"/>
            </w:pPr>
          </w:p>
        </w:tc>
      </w:tr>
      <w:tr w:rsidR="00A40D75" w14:paraId="1B603C98" w14:textId="77777777" w:rsidTr="001D5F02">
        <w:tc>
          <w:tcPr>
            <w:tcW w:w="4955" w:type="dxa"/>
            <w:gridSpan w:val="5"/>
            <w:tcBorders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1257A562" w14:textId="7D7634EA" w:rsidR="00A40D75" w:rsidRDefault="00A40D75">
            <w:pPr>
              <w:spacing w:after="160" w:line="259" w:lineRule="auto"/>
            </w:pPr>
            <w:r>
              <w:t xml:space="preserve">Stimme voll zu </w:t>
            </w:r>
          </w:p>
        </w:tc>
        <w:tc>
          <w:tcPr>
            <w:tcW w:w="4956" w:type="dxa"/>
            <w:gridSpan w:val="5"/>
            <w:tcBorders>
              <w:left w:val="nil"/>
              <w:bottom w:val="single" w:sz="12" w:space="0" w:color="auto"/>
            </w:tcBorders>
            <w:shd w:val="clear" w:color="auto" w:fill="F2F2F2" w:themeFill="background1" w:themeFillShade="F2"/>
          </w:tcPr>
          <w:p w14:paraId="3C0B5F9F" w14:textId="703587AA" w:rsidR="00A40D75" w:rsidRDefault="00A40D75" w:rsidP="00A40D75">
            <w:pPr>
              <w:spacing w:after="160" w:line="259" w:lineRule="auto"/>
              <w:jc w:val="right"/>
            </w:pPr>
            <w:r>
              <w:t>Stimme gar nicht zu</w:t>
            </w:r>
          </w:p>
        </w:tc>
      </w:tr>
      <w:tr w:rsidR="00190AFA" w14:paraId="28C795BD" w14:textId="77777777" w:rsidTr="001D5F02">
        <w:tc>
          <w:tcPr>
            <w:tcW w:w="9911" w:type="dxa"/>
            <w:gridSpan w:val="10"/>
            <w:shd w:val="clear" w:color="auto" w:fill="F2F2F2" w:themeFill="background1" w:themeFillShade="F2"/>
          </w:tcPr>
          <w:p w14:paraId="626A72EB" w14:textId="1F5DBB70" w:rsidR="00190AFA" w:rsidRPr="004201D8" w:rsidRDefault="00190AFA" w:rsidP="004201D8">
            <w:pPr>
              <w:spacing w:line="259" w:lineRule="auto"/>
              <w:rPr>
                <w:bCs/>
              </w:rPr>
            </w:pPr>
            <w:r>
              <w:rPr>
                <w:bCs/>
              </w:rPr>
              <w:t>Welche Inhalte wurden Dir während der Ausbildung zu wenig, genau richtig oder zu viel behandelt?</w:t>
            </w:r>
          </w:p>
        </w:tc>
      </w:tr>
      <w:tr w:rsidR="00A40D75" w14:paraId="0C125E48" w14:textId="77777777" w:rsidTr="001D5F02">
        <w:tc>
          <w:tcPr>
            <w:tcW w:w="9911" w:type="dxa"/>
            <w:gridSpan w:val="10"/>
            <w:shd w:val="clear" w:color="auto" w:fill="F2F2F2" w:themeFill="background1" w:themeFillShade="F2"/>
          </w:tcPr>
          <w:p w14:paraId="5EB620BA" w14:textId="268865E0" w:rsidR="00A40D75" w:rsidRDefault="007930DE" w:rsidP="004201D8">
            <w:pPr>
              <w:spacing w:line="259" w:lineRule="auto"/>
            </w:pPr>
            <w:r w:rsidRPr="004201D8">
              <w:rPr>
                <w:bCs/>
              </w:rPr>
              <w:t xml:space="preserve">Produktionspraktisch, fachlich, technisch </w:t>
            </w:r>
          </w:p>
        </w:tc>
      </w:tr>
      <w:tr w:rsidR="00161BAD" w14:paraId="072EB174" w14:textId="77777777" w:rsidTr="001D5F02">
        <w:tc>
          <w:tcPr>
            <w:tcW w:w="1982" w:type="dxa"/>
            <w:gridSpan w:val="2"/>
          </w:tcPr>
          <w:p w14:paraId="7D292CA0" w14:textId="77777777" w:rsidR="00161BAD" w:rsidRDefault="00161BAD">
            <w:pPr>
              <w:spacing w:after="160" w:line="259" w:lineRule="auto"/>
            </w:pPr>
          </w:p>
        </w:tc>
        <w:tc>
          <w:tcPr>
            <w:tcW w:w="1982" w:type="dxa"/>
            <w:gridSpan w:val="2"/>
          </w:tcPr>
          <w:p w14:paraId="2FA1F3B5" w14:textId="77777777" w:rsidR="00161BAD" w:rsidRDefault="00161BAD">
            <w:pPr>
              <w:spacing w:after="160" w:line="259" w:lineRule="auto"/>
            </w:pPr>
          </w:p>
        </w:tc>
        <w:tc>
          <w:tcPr>
            <w:tcW w:w="1982" w:type="dxa"/>
            <w:gridSpan w:val="2"/>
          </w:tcPr>
          <w:p w14:paraId="730F2AB6" w14:textId="77777777" w:rsidR="00161BAD" w:rsidRDefault="00161BAD">
            <w:pPr>
              <w:spacing w:after="160" w:line="259" w:lineRule="auto"/>
            </w:pPr>
          </w:p>
        </w:tc>
        <w:tc>
          <w:tcPr>
            <w:tcW w:w="1982" w:type="dxa"/>
            <w:gridSpan w:val="2"/>
          </w:tcPr>
          <w:p w14:paraId="27E67EA8" w14:textId="77777777" w:rsidR="00161BAD" w:rsidRDefault="00161BAD">
            <w:pPr>
              <w:spacing w:after="160" w:line="259" w:lineRule="auto"/>
            </w:pPr>
          </w:p>
        </w:tc>
        <w:tc>
          <w:tcPr>
            <w:tcW w:w="1983" w:type="dxa"/>
            <w:gridSpan w:val="2"/>
          </w:tcPr>
          <w:p w14:paraId="1EDC5ED4" w14:textId="77777777" w:rsidR="00161BAD" w:rsidRDefault="00161BAD">
            <w:pPr>
              <w:spacing w:after="160" w:line="259" w:lineRule="auto"/>
            </w:pPr>
          </w:p>
        </w:tc>
      </w:tr>
      <w:tr w:rsidR="00161BAD" w14:paraId="3EA867BF" w14:textId="77777777" w:rsidTr="001D5F02">
        <w:tc>
          <w:tcPr>
            <w:tcW w:w="198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46A8B3CB" w14:textId="42408115" w:rsidR="00161BAD" w:rsidRDefault="00161BAD">
            <w:pPr>
              <w:spacing w:after="160" w:line="259" w:lineRule="auto"/>
            </w:pPr>
            <w:r>
              <w:t>Zu wenig</w:t>
            </w:r>
          </w:p>
        </w:tc>
        <w:tc>
          <w:tcPr>
            <w:tcW w:w="198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10646D1" w14:textId="77777777" w:rsidR="00161BAD" w:rsidRDefault="00161BAD">
            <w:pPr>
              <w:spacing w:after="160" w:line="259" w:lineRule="auto"/>
            </w:pPr>
          </w:p>
        </w:tc>
        <w:tc>
          <w:tcPr>
            <w:tcW w:w="198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8D7921E" w14:textId="4DA98996" w:rsidR="00161BAD" w:rsidRDefault="00161BAD" w:rsidP="00161BAD">
            <w:pPr>
              <w:spacing w:after="160" w:line="259" w:lineRule="auto"/>
              <w:jc w:val="center"/>
            </w:pPr>
            <w:r>
              <w:t>Genau richtig</w:t>
            </w:r>
          </w:p>
        </w:tc>
        <w:tc>
          <w:tcPr>
            <w:tcW w:w="198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10D9312" w14:textId="77777777" w:rsidR="00161BAD" w:rsidRDefault="00161BAD">
            <w:pPr>
              <w:spacing w:after="160" w:line="259" w:lineRule="auto"/>
            </w:pPr>
          </w:p>
        </w:tc>
        <w:tc>
          <w:tcPr>
            <w:tcW w:w="1983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00CFCAEC" w14:textId="12F197EB" w:rsidR="00161BAD" w:rsidRDefault="00161BAD" w:rsidP="00161BAD">
            <w:pPr>
              <w:spacing w:after="160" w:line="259" w:lineRule="auto"/>
              <w:jc w:val="right"/>
            </w:pPr>
            <w:r>
              <w:t xml:space="preserve">Zu viel </w:t>
            </w:r>
          </w:p>
        </w:tc>
      </w:tr>
      <w:tr w:rsidR="004201D8" w14:paraId="4F343350" w14:textId="77777777" w:rsidTr="001D5F02">
        <w:tc>
          <w:tcPr>
            <w:tcW w:w="9911" w:type="dxa"/>
            <w:gridSpan w:val="10"/>
            <w:shd w:val="clear" w:color="auto" w:fill="F2F2F2" w:themeFill="background1" w:themeFillShade="F2"/>
          </w:tcPr>
          <w:p w14:paraId="68A64F11" w14:textId="51253005" w:rsidR="004201D8" w:rsidRDefault="004201D8" w:rsidP="00130806">
            <w:pPr>
              <w:spacing w:line="259" w:lineRule="auto"/>
            </w:pPr>
            <w:r w:rsidRPr="00190AFA">
              <w:rPr>
                <w:bCs/>
              </w:rPr>
              <w:t>Biodynamisch, anthroposophisch:</w:t>
            </w:r>
          </w:p>
        </w:tc>
      </w:tr>
      <w:tr w:rsidR="004201D8" w14:paraId="1B0A99BE" w14:textId="77777777" w:rsidTr="001D5F02">
        <w:tc>
          <w:tcPr>
            <w:tcW w:w="1982" w:type="dxa"/>
            <w:gridSpan w:val="2"/>
          </w:tcPr>
          <w:p w14:paraId="20A172BC" w14:textId="77777777" w:rsidR="004201D8" w:rsidRDefault="004201D8" w:rsidP="00130806">
            <w:pPr>
              <w:spacing w:after="160" w:line="259" w:lineRule="auto"/>
            </w:pPr>
          </w:p>
        </w:tc>
        <w:tc>
          <w:tcPr>
            <w:tcW w:w="1982" w:type="dxa"/>
            <w:gridSpan w:val="2"/>
          </w:tcPr>
          <w:p w14:paraId="6CBB54A3" w14:textId="77777777" w:rsidR="004201D8" w:rsidRDefault="004201D8" w:rsidP="00130806">
            <w:pPr>
              <w:spacing w:after="160" w:line="259" w:lineRule="auto"/>
            </w:pPr>
          </w:p>
        </w:tc>
        <w:tc>
          <w:tcPr>
            <w:tcW w:w="1982" w:type="dxa"/>
            <w:gridSpan w:val="2"/>
          </w:tcPr>
          <w:p w14:paraId="69AACFD9" w14:textId="77777777" w:rsidR="004201D8" w:rsidRDefault="004201D8" w:rsidP="00130806">
            <w:pPr>
              <w:spacing w:after="160" w:line="259" w:lineRule="auto"/>
            </w:pPr>
          </w:p>
        </w:tc>
        <w:tc>
          <w:tcPr>
            <w:tcW w:w="1982" w:type="dxa"/>
            <w:gridSpan w:val="2"/>
          </w:tcPr>
          <w:p w14:paraId="58F4A18E" w14:textId="77777777" w:rsidR="004201D8" w:rsidRDefault="004201D8" w:rsidP="00130806">
            <w:pPr>
              <w:spacing w:after="160" w:line="259" w:lineRule="auto"/>
            </w:pPr>
          </w:p>
        </w:tc>
        <w:tc>
          <w:tcPr>
            <w:tcW w:w="1983" w:type="dxa"/>
            <w:gridSpan w:val="2"/>
          </w:tcPr>
          <w:p w14:paraId="3BE6A9BD" w14:textId="77777777" w:rsidR="004201D8" w:rsidRDefault="004201D8" w:rsidP="00130806">
            <w:pPr>
              <w:spacing w:after="160" w:line="259" w:lineRule="auto"/>
            </w:pPr>
          </w:p>
        </w:tc>
      </w:tr>
      <w:tr w:rsidR="004201D8" w14:paraId="4898D7C0" w14:textId="77777777" w:rsidTr="001D5F02">
        <w:tc>
          <w:tcPr>
            <w:tcW w:w="198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00B8DEF3" w14:textId="77777777" w:rsidR="004201D8" w:rsidRDefault="004201D8" w:rsidP="00130806">
            <w:pPr>
              <w:spacing w:after="160" w:line="259" w:lineRule="auto"/>
            </w:pPr>
            <w:r>
              <w:t>Zu wenig</w:t>
            </w:r>
          </w:p>
        </w:tc>
        <w:tc>
          <w:tcPr>
            <w:tcW w:w="198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F4DCA59" w14:textId="77777777" w:rsidR="004201D8" w:rsidRDefault="004201D8" w:rsidP="00130806">
            <w:pPr>
              <w:spacing w:after="160" w:line="259" w:lineRule="auto"/>
            </w:pPr>
          </w:p>
        </w:tc>
        <w:tc>
          <w:tcPr>
            <w:tcW w:w="198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6588967" w14:textId="77777777" w:rsidR="004201D8" w:rsidRDefault="004201D8" w:rsidP="00130806">
            <w:pPr>
              <w:spacing w:after="160" w:line="259" w:lineRule="auto"/>
              <w:jc w:val="center"/>
            </w:pPr>
            <w:r>
              <w:t>Genau richtig</w:t>
            </w:r>
          </w:p>
        </w:tc>
        <w:tc>
          <w:tcPr>
            <w:tcW w:w="198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D9C2E40" w14:textId="77777777" w:rsidR="004201D8" w:rsidRDefault="004201D8" w:rsidP="00130806">
            <w:pPr>
              <w:spacing w:after="160" w:line="259" w:lineRule="auto"/>
            </w:pPr>
          </w:p>
        </w:tc>
        <w:tc>
          <w:tcPr>
            <w:tcW w:w="1983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2BA73494" w14:textId="77777777" w:rsidR="004201D8" w:rsidRDefault="004201D8" w:rsidP="00130806">
            <w:pPr>
              <w:spacing w:after="160" w:line="259" w:lineRule="auto"/>
              <w:jc w:val="right"/>
            </w:pPr>
            <w:r>
              <w:t xml:space="preserve">Zu viel </w:t>
            </w:r>
          </w:p>
        </w:tc>
      </w:tr>
      <w:tr w:rsidR="004201D8" w14:paraId="64985B8C" w14:textId="77777777" w:rsidTr="001D5F02">
        <w:tc>
          <w:tcPr>
            <w:tcW w:w="9911" w:type="dxa"/>
            <w:gridSpan w:val="10"/>
            <w:shd w:val="clear" w:color="auto" w:fill="F2F2F2" w:themeFill="background1" w:themeFillShade="F2"/>
          </w:tcPr>
          <w:p w14:paraId="2A99AD41" w14:textId="76F6A758" w:rsidR="004201D8" w:rsidRDefault="004201D8" w:rsidP="00130806">
            <w:pPr>
              <w:spacing w:line="259" w:lineRule="auto"/>
            </w:pPr>
            <w:r w:rsidRPr="004201D8">
              <w:rPr>
                <w:bCs/>
              </w:rPr>
              <w:t>Soziales, musisch-künstlerisches:</w:t>
            </w:r>
          </w:p>
        </w:tc>
      </w:tr>
      <w:tr w:rsidR="004201D8" w14:paraId="12BAD87C" w14:textId="77777777" w:rsidTr="001D5F02">
        <w:tc>
          <w:tcPr>
            <w:tcW w:w="1982" w:type="dxa"/>
            <w:gridSpan w:val="2"/>
          </w:tcPr>
          <w:p w14:paraId="43FCE7E5" w14:textId="77777777" w:rsidR="004201D8" w:rsidRDefault="004201D8" w:rsidP="00130806">
            <w:pPr>
              <w:spacing w:after="160" w:line="259" w:lineRule="auto"/>
            </w:pPr>
          </w:p>
        </w:tc>
        <w:tc>
          <w:tcPr>
            <w:tcW w:w="1982" w:type="dxa"/>
            <w:gridSpan w:val="2"/>
          </w:tcPr>
          <w:p w14:paraId="58591475" w14:textId="77777777" w:rsidR="004201D8" w:rsidRDefault="004201D8" w:rsidP="00130806">
            <w:pPr>
              <w:spacing w:after="160" w:line="259" w:lineRule="auto"/>
            </w:pPr>
          </w:p>
        </w:tc>
        <w:tc>
          <w:tcPr>
            <w:tcW w:w="1982" w:type="dxa"/>
            <w:gridSpan w:val="2"/>
          </w:tcPr>
          <w:p w14:paraId="6C72A54B" w14:textId="77777777" w:rsidR="004201D8" w:rsidRDefault="004201D8" w:rsidP="00130806">
            <w:pPr>
              <w:spacing w:after="160" w:line="259" w:lineRule="auto"/>
            </w:pPr>
          </w:p>
        </w:tc>
        <w:tc>
          <w:tcPr>
            <w:tcW w:w="1982" w:type="dxa"/>
            <w:gridSpan w:val="2"/>
          </w:tcPr>
          <w:p w14:paraId="053C1174" w14:textId="77777777" w:rsidR="004201D8" w:rsidRDefault="004201D8" w:rsidP="00130806">
            <w:pPr>
              <w:spacing w:after="160" w:line="259" w:lineRule="auto"/>
            </w:pPr>
          </w:p>
        </w:tc>
        <w:tc>
          <w:tcPr>
            <w:tcW w:w="1983" w:type="dxa"/>
            <w:gridSpan w:val="2"/>
          </w:tcPr>
          <w:p w14:paraId="6C76557F" w14:textId="77777777" w:rsidR="004201D8" w:rsidRDefault="004201D8" w:rsidP="00130806">
            <w:pPr>
              <w:spacing w:after="160" w:line="259" w:lineRule="auto"/>
            </w:pPr>
          </w:p>
        </w:tc>
      </w:tr>
      <w:tr w:rsidR="004201D8" w14:paraId="4F6D24CD" w14:textId="77777777" w:rsidTr="001D5F02">
        <w:tc>
          <w:tcPr>
            <w:tcW w:w="1982" w:type="dxa"/>
            <w:gridSpan w:val="2"/>
            <w:tcBorders>
              <w:bottom w:val="single" w:sz="12" w:space="0" w:color="000000"/>
              <w:right w:val="nil"/>
            </w:tcBorders>
            <w:shd w:val="clear" w:color="auto" w:fill="F2F2F2" w:themeFill="background1" w:themeFillShade="F2"/>
          </w:tcPr>
          <w:p w14:paraId="250FBD87" w14:textId="58760E14" w:rsidR="004201D8" w:rsidRDefault="004201D8" w:rsidP="00130806">
            <w:pPr>
              <w:spacing w:after="160" w:line="259" w:lineRule="auto"/>
            </w:pPr>
            <w:r>
              <w:t>Zu wenig</w:t>
            </w:r>
          </w:p>
        </w:tc>
        <w:tc>
          <w:tcPr>
            <w:tcW w:w="1982" w:type="dxa"/>
            <w:gridSpan w:val="2"/>
            <w:tcBorders>
              <w:left w:val="nil"/>
              <w:bottom w:val="single" w:sz="12" w:space="0" w:color="000000"/>
              <w:right w:val="nil"/>
            </w:tcBorders>
            <w:shd w:val="clear" w:color="auto" w:fill="F2F2F2" w:themeFill="background1" w:themeFillShade="F2"/>
          </w:tcPr>
          <w:p w14:paraId="67E6AB86" w14:textId="77777777" w:rsidR="004201D8" w:rsidRDefault="004201D8" w:rsidP="00130806">
            <w:pPr>
              <w:spacing w:after="160" w:line="259" w:lineRule="auto"/>
            </w:pPr>
          </w:p>
        </w:tc>
        <w:tc>
          <w:tcPr>
            <w:tcW w:w="1982" w:type="dxa"/>
            <w:gridSpan w:val="2"/>
            <w:tcBorders>
              <w:left w:val="nil"/>
              <w:bottom w:val="single" w:sz="12" w:space="0" w:color="000000"/>
              <w:right w:val="nil"/>
            </w:tcBorders>
            <w:shd w:val="clear" w:color="auto" w:fill="F2F2F2" w:themeFill="background1" w:themeFillShade="F2"/>
          </w:tcPr>
          <w:p w14:paraId="174F1876" w14:textId="77777777" w:rsidR="004201D8" w:rsidRDefault="004201D8" w:rsidP="00130806">
            <w:pPr>
              <w:spacing w:after="160" w:line="259" w:lineRule="auto"/>
              <w:jc w:val="center"/>
            </w:pPr>
            <w:r>
              <w:t>Genau richtig</w:t>
            </w:r>
          </w:p>
        </w:tc>
        <w:tc>
          <w:tcPr>
            <w:tcW w:w="1982" w:type="dxa"/>
            <w:gridSpan w:val="2"/>
            <w:tcBorders>
              <w:left w:val="nil"/>
              <w:bottom w:val="single" w:sz="12" w:space="0" w:color="000000"/>
              <w:right w:val="nil"/>
            </w:tcBorders>
            <w:shd w:val="clear" w:color="auto" w:fill="F2F2F2" w:themeFill="background1" w:themeFillShade="F2"/>
          </w:tcPr>
          <w:p w14:paraId="506A261B" w14:textId="77777777" w:rsidR="004201D8" w:rsidRDefault="004201D8" w:rsidP="00130806">
            <w:pPr>
              <w:spacing w:after="160" w:line="259" w:lineRule="auto"/>
            </w:pPr>
          </w:p>
        </w:tc>
        <w:tc>
          <w:tcPr>
            <w:tcW w:w="1983" w:type="dxa"/>
            <w:gridSpan w:val="2"/>
            <w:tcBorders>
              <w:left w:val="nil"/>
              <w:bottom w:val="single" w:sz="12" w:space="0" w:color="000000"/>
            </w:tcBorders>
            <w:shd w:val="clear" w:color="auto" w:fill="F2F2F2" w:themeFill="background1" w:themeFillShade="F2"/>
          </w:tcPr>
          <w:p w14:paraId="1344BF57" w14:textId="77777777" w:rsidR="004201D8" w:rsidRDefault="004201D8" w:rsidP="00130806">
            <w:pPr>
              <w:spacing w:after="160" w:line="259" w:lineRule="auto"/>
              <w:jc w:val="right"/>
            </w:pPr>
            <w:r>
              <w:t xml:space="preserve">Zu viel </w:t>
            </w:r>
          </w:p>
        </w:tc>
      </w:tr>
      <w:tr w:rsidR="001D5F02" w14:paraId="4BF9C840" w14:textId="77777777" w:rsidTr="00130806">
        <w:tc>
          <w:tcPr>
            <w:tcW w:w="9911" w:type="dxa"/>
            <w:gridSpan w:val="10"/>
            <w:shd w:val="clear" w:color="auto" w:fill="F2F2F2" w:themeFill="background1" w:themeFillShade="F2"/>
          </w:tcPr>
          <w:p w14:paraId="2E5347E4" w14:textId="5F8C9991" w:rsidR="001D5F02" w:rsidRDefault="001D5F02" w:rsidP="00130806">
            <w:pPr>
              <w:spacing w:line="259" w:lineRule="auto"/>
            </w:pPr>
            <w:r w:rsidRPr="001D5F02">
              <w:t>Wie schätzt Du die Anzahl von Prüfungen und Tests während der Prüfung ein?</w:t>
            </w:r>
          </w:p>
        </w:tc>
      </w:tr>
      <w:tr w:rsidR="001D5F02" w14:paraId="1EC3F0BB" w14:textId="77777777" w:rsidTr="00130806">
        <w:tc>
          <w:tcPr>
            <w:tcW w:w="1982" w:type="dxa"/>
            <w:gridSpan w:val="2"/>
          </w:tcPr>
          <w:p w14:paraId="48841199" w14:textId="77777777" w:rsidR="001D5F02" w:rsidRDefault="001D5F02" w:rsidP="00130806">
            <w:pPr>
              <w:spacing w:after="160" w:line="259" w:lineRule="auto"/>
            </w:pPr>
          </w:p>
        </w:tc>
        <w:tc>
          <w:tcPr>
            <w:tcW w:w="1982" w:type="dxa"/>
            <w:gridSpan w:val="2"/>
          </w:tcPr>
          <w:p w14:paraId="0DA3E5F7" w14:textId="77777777" w:rsidR="001D5F02" w:rsidRDefault="001D5F02" w:rsidP="00130806">
            <w:pPr>
              <w:spacing w:after="160" w:line="259" w:lineRule="auto"/>
            </w:pPr>
          </w:p>
        </w:tc>
        <w:tc>
          <w:tcPr>
            <w:tcW w:w="1982" w:type="dxa"/>
            <w:gridSpan w:val="2"/>
          </w:tcPr>
          <w:p w14:paraId="63B9DDDD" w14:textId="77777777" w:rsidR="001D5F02" w:rsidRDefault="001D5F02" w:rsidP="00130806">
            <w:pPr>
              <w:spacing w:after="160" w:line="259" w:lineRule="auto"/>
            </w:pPr>
          </w:p>
        </w:tc>
        <w:tc>
          <w:tcPr>
            <w:tcW w:w="1982" w:type="dxa"/>
            <w:gridSpan w:val="2"/>
          </w:tcPr>
          <w:p w14:paraId="6C815CC5" w14:textId="77777777" w:rsidR="001D5F02" w:rsidRDefault="001D5F02" w:rsidP="00130806">
            <w:pPr>
              <w:spacing w:after="160" w:line="259" w:lineRule="auto"/>
            </w:pPr>
          </w:p>
        </w:tc>
        <w:tc>
          <w:tcPr>
            <w:tcW w:w="1983" w:type="dxa"/>
            <w:gridSpan w:val="2"/>
          </w:tcPr>
          <w:p w14:paraId="39D0EA94" w14:textId="77777777" w:rsidR="001D5F02" w:rsidRDefault="001D5F02" w:rsidP="00130806">
            <w:pPr>
              <w:spacing w:after="160" w:line="259" w:lineRule="auto"/>
            </w:pPr>
          </w:p>
        </w:tc>
      </w:tr>
      <w:tr w:rsidR="001D5F02" w14:paraId="576694F9" w14:textId="77777777" w:rsidTr="001D5F02">
        <w:tc>
          <w:tcPr>
            <w:tcW w:w="1982" w:type="dxa"/>
            <w:gridSpan w:val="2"/>
            <w:tcBorders>
              <w:bottom w:val="single" w:sz="12" w:space="0" w:color="000000"/>
              <w:right w:val="nil"/>
            </w:tcBorders>
            <w:shd w:val="clear" w:color="auto" w:fill="F2F2F2" w:themeFill="background1" w:themeFillShade="F2"/>
          </w:tcPr>
          <w:p w14:paraId="5DF6FBEA" w14:textId="77777777" w:rsidR="001D5F02" w:rsidRDefault="001D5F02" w:rsidP="00130806">
            <w:pPr>
              <w:spacing w:after="160" w:line="259" w:lineRule="auto"/>
            </w:pPr>
            <w:r>
              <w:t>Zu wenig</w:t>
            </w:r>
          </w:p>
        </w:tc>
        <w:tc>
          <w:tcPr>
            <w:tcW w:w="1982" w:type="dxa"/>
            <w:gridSpan w:val="2"/>
            <w:tcBorders>
              <w:left w:val="nil"/>
              <w:bottom w:val="single" w:sz="12" w:space="0" w:color="000000"/>
              <w:right w:val="nil"/>
            </w:tcBorders>
            <w:shd w:val="clear" w:color="auto" w:fill="F2F2F2" w:themeFill="background1" w:themeFillShade="F2"/>
          </w:tcPr>
          <w:p w14:paraId="672B32DF" w14:textId="77777777" w:rsidR="001D5F02" w:rsidRDefault="001D5F02" w:rsidP="00130806">
            <w:pPr>
              <w:spacing w:after="160" w:line="259" w:lineRule="auto"/>
            </w:pPr>
          </w:p>
        </w:tc>
        <w:tc>
          <w:tcPr>
            <w:tcW w:w="1982" w:type="dxa"/>
            <w:gridSpan w:val="2"/>
            <w:tcBorders>
              <w:left w:val="nil"/>
              <w:bottom w:val="single" w:sz="12" w:space="0" w:color="000000"/>
              <w:right w:val="nil"/>
            </w:tcBorders>
            <w:shd w:val="clear" w:color="auto" w:fill="F2F2F2" w:themeFill="background1" w:themeFillShade="F2"/>
          </w:tcPr>
          <w:p w14:paraId="7F4B804E" w14:textId="77777777" w:rsidR="001D5F02" w:rsidRDefault="001D5F02" w:rsidP="00130806">
            <w:pPr>
              <w:spacing w:after="160" w:line="259" w:lineRule="auto"/>
              <w:jc w:val="center"/>
            </w:pPr>
            <w:r>
              <w:t>Genau richtig</w:t>
            </w:r>
          </w:p>
        </w:tc>
        <w:tc>
          <w:tcPr>
            <w:tcW w:w="1982" w:type="dxa"/>
            <w:gridSpan w:val="2"/>
            <w:tcBorders>
              <w:left w:val="nil"/>
              <w:bottom w:val="single" w:sz="12" w:space="0" w:color="000000"/>
              <w:right w:val="nil"/>
            </w:tcBorders>
            <w:shd w:val="clear" w:color="auto" w:fill="F2F2F2" w:themeFill="background1" w:themeFillShade="F2"/>
          </w:tcPr>
          <w:p w14:paraId="0E8634BD" w14:textId="77777777" w:rsidR="001D5F02" w:rsidRDefault="001D5F02" w:rsidP="00130806">
            <w:pPr>
              <w:spacing w:after="160" w:line="259" w:lineRule="auto"/>
            </w:pPr>
          </w:p>
        </w:tc>
        <w:tc>
          <w:tcPr>
            <w:tcW w:w="1983" w:type="dxa"/>
            <w:gridSpan w:val="2"/>
            <w:tcBorders>
              <w:left w:val="nil"/>
              <w:bottom w:val="single" w:sz="12" w:space="0" w:color="000000"/>
            </w:tcBorders>
            <w:shd w:val="clear" w:color="auto" w:fill="F2F2F2" w:themeFill="background1" w:themeFillShade="F2"/>
          </w:tcPr>
          <w:p w14:paraId="4DA1E8A3" w14:textId="77777777" w:rsidR="001D5F02" w:rsidRDefault="001D5F02" w:rsidP="00130806">
            <w:pPr>
              <w:spacing w:after="160" w:line="259" w:lineRule="auto"/>
              <w:jc w:val="right"/>
            </w:pPr>
            <w:r>
              <w:t xml:space="preserve">Zu viel </w:t>
            </w:r>
          </w:p>
        </w:tc>
      </w:tr>
      <w:tr w:rsidR="001D5F02" w14:paraId="2A375A4E" w14:textId="77777777" w:rsidTr="00130806">
        <w:tc>
          <w:tcPr>
            <w:tcW w:w="9911" w:type="dxa"/>
            <w:gridSpan w:val="10"/>
            <w:shd w:val="clear" w:color="auto" w:fill="F2F2F2" w:themeFill="background1" w:themeFillShade="F2"/>
          </w:tcPr>
          <w:p w14:paraId="2E48642A" w14:textId="1BC0B35D" w:rsidR="001D5F02" w:rsidRDefault="001D5F02" w:rsidP="00130806">
            <w:pPr>
              <w:spacing w:line="259" w:lineRule="auto"/>
            </w:pPr>
            <w:r w:rsidRPr="001D5F02">
              <w:t>Die Ausbildung basiert auch auf eigen-verantwortlichen Projekten (Referate, Abschluss-gestaltung, Herbsttagung, Jahresarbeit…) Nehmen diese Deiner Meinung nach zu viel, genau richtig oder zu wenig Raum im Ausbildungsverlauf ein?</w:t>
            </w:r>
          </w:p>
        </w:tc>
      </w:tr>
      <w:tr w:rsidR="001D5F02" w14:paraId="194EAC35" w14:textId="77777777" w:rsidTr="00130806">
        <w:tc>
          <w:tcPr>
            <w:tcW w:w="1982" w:type="dxa"/>
            <w:gridSpan w:val="2"/>
          </w:tcPr>
          <w:p w14:paraId="28901AE9" w14:textId="77777777" w:rsidR="001D5F02" w:rsidRDefault="001D5F02" w:rsidP="00130806">
            <w:pPr>
              <w:spacing w:after="160" w:line="259" w:lineRule="auto"/>
            </w:pPr>
          </w:p>
        </w:tc>
        <w:tc>
          <w:tcPr>
            <w:tcW w:w="1982" w:type="dxa"/>
            <w:gridSpan w:val="2"/>
          </w:tcPr>
          <w:p w14:paraId="3B651571" w14:textId="77777777" w:rsidR="001D5F02" w:rsidRDefault="001D5F02" w:rsidP="00130806">
            <w:pPr>
              <w:spacing w:after="160" w:line="259" w:lineRule="auto"/>
            </w:pPr>
          </w:p>
        </w:tc>
        <w:tc>
          <w:tcPr>
            <w:tcW w:w="1982" w:type="dxa"/>
            <w:gridSpan w:val="2"/>
          </w:tcPr>
          <w:p w14:paraId="2FF45DC1" w14:textId="77777777" w:rsidR="001D5F02" w:rsidRDefault="001D5F02" w:rsidP="00130806">
            <w:pPr>
              <w:spacing w:after="160" w:line="259" w:lineRule="auto"/>
            </w:pPr>
          </w:p>
        </w:tc>
        <w:tc>
          <w:tcPr>
            <w:tcW w:w="1982" w:type="dxa"/>
            <w:gridSpan w:val="2"/>
          </w:tcPr>
          <w:p w14:paraId="4CBD7673" w14:textId="77777777" w:rsidR="001D5F02" w:rsidRDefault="001D5F02" w:rsidP="00130806">
            <w:pPr>
              <w:spacing w:after="160" w:line="259" w:lineRule="auto"/>
            </w:pPr>
          </w:p>
        </w:tc>
        <w:tc>
          <w:tcPr>
            <w:tcW w:w="1983" w:type="dxa"/>
            <w:gridSpan w:val="2"/>
          </w:tcPr>
          <w:p w14:paraId="1B76029B" w14:textId="77777777" w:rsidR="001D5F02" w:rsidRDefault="001D5F02" w:rsidP="00130806">
            <w:pPr>
              <w:spacing w:after="160" w:line="259" w:lineRule="auto"/>
            </w:pPr>
          </w:p>
        </w:tc>
      </w:tr>
      <w:tr w:rsidR="001D5F02" w14:paraId="420A03FD" w14:textId="77777777" w:rsidTr="001D5F02">
        <w:tc>
          <w:tcPr>
            <w:tcW w:w="1982" w:type="dxa"/>
            <w:gridSpan w:val="2"/>
            <w:tcBorders>
              <w:bottom w:val="single" w:sz="12" w:space="0" w:color="000000"/>
              <w:right w:val="nil"/>
            </w:tcBorders>
            <w:shd w:val="clear" w:color="auto" w:fill="F2F2F2" w:themeFill="background1" w:themeFillShade="F2"/>
          </w:tcPr>
          <w:p w14:paraId="7A31340F" w14:textId="77777777" w:rsidR="001D5F02" w:rsidRDefault="001D5F02" w:rsidP="00130806">
            <w:pPr>
              <w:spacing w:after="160" w:line="259" w:lineRule="auto"/>
            </w:pPr>
            <w:r>
              <w:t>Zu wenig</w:t>
            </w:r>
          </w:p>
        </w:tc>
        <w:tc>
          <w:tcPr>
            <w:tcW w:w="1982" w:type="dxa"/>
            <w:gridSpan w:val="2"/>
            <w:tcBorders>
              <w:left w:val="nil"/>
              <w:bottom w:val="single" w:sz="12" w:space="0" w:color="000000"/>
              <w:right w:val="nil"/>
            </w:tcBorders>
            <w:shd w:val="clear" w:color="auto" w:fill="F2F2F2" w:themeFill="background1" w:themeFillShade="F2"/>
          </w:tcPr>
          <w:p w14:paraId="4CA7163D" w14:textId="77777777" w:rsidR="001D5F02" w:rsidRDefault="001D5F02" w:rsidP="00130806">
            <w:pPr>
              <w:spacing w:after="160" w:line="259" w:lineRule="auto"/>
            </w:pPr>
          </w:p>
        </w:tc>
        <w:tc>
          <w:tcPr>
            <w:tcW w:w="1982" w:type="dxa"/>
            <w:gridSpan w:val="2"/>
            <w:tcBorders>
              <w:left w:val="nil"/>
              <w:bottom w:val="single" w:sz="12" w:space="0" w:color="000000"/>
              <w:right w:val="nil"/>
            </w:tcBorders>
            <w:shd w:val="clear" w:color="auto" w:fill="F2F2F2" w:themeFill="background1" w:themeFillShade="F2"/>
          </w:tcPr>
          <w:p w14:paraId="410D067D" w14:textId="77777777" w:rsidR="001D5F02" w:rsidRDefault="001D5F02" w:rsidP="00130806">
            <w:pPr>
              <w:spacing w:after="160" w:line="259" w:lineRule="auto"/>
              <w:jc w:val="center"/>
            </w:pPr>
            <w:r>
              <w:t>Genau richtig</w:t>
            </w:r>
          </w:p>
        </w:tc>
        <w:tc>
          <w:tcPr>
            <w:tcW w:w="1982" w:type="dxa"/>
            <w:gridSpan w:val="2"/>
            <w:tcBorders>
              <w:left w:val="nil"/>
              <w:bottom w:val="single" w:sz="12" w:space="0" w:color="000000"/>
              <w:right w:val="nil"/>
            </w:tcBorders>
            <w:shd w:val="clear" w:color="auto" w:fill="F2F2F2" w:themeFill="background1" w:themeFillShade="F2"/>
          </w:tcPr>
          <w:p w14:paraId="2BBECB91" w14:textId="77777777" w:rsidR="001D5F02" w:rsidRDefault="001D5F02" w:rsidP="00130806">
            <w:pPr>
              <w:spacing w:after="160" w:line="259" w:lineRule="auto"/>
            </w:pPr>
          </w:p>
        </w:tc>
        <w:tc>
          <w:tcPr>
            <w:tcW w:w="1983" w:type="dxa"/>
            <w:gridSpan w:val="2"/>
            <w:tcBorders>
              <w:left w:val="nil"/>
              <w:bottom w:val="single" w:sz="12" w:space="0" w:color="000000"/>
            </w:tcBorders>
            <w:shd w:val="clear" w:color="auto" w:fill="F2F2F2" w:themeFill="background1" w:themeFillShade="F2"/>
          </w:tcPr>
          <w:p w14:paraId="51945191" w14:textId="77777777" w:rsidR="001D5F02" w:rsidRDefault="001D5F02" w:rsidP="00130806">
            <w:pPr>
              <w:spacing w:after="160" w:line="259" w:lineRule="auto"/>
              <w:jc w:val="right"/>
            </w:pPr>
            <w:r>
              <w:t xml:space="preserve">Zu viel </w:t>
            </w:r>
          </w:p>
        </w:tc>
      </w:tr>
      <w:tr w:rsidR="001D5F02" w14:paraId="46FA27FF" w14:textId="77777777" w:rsidTr="00130806">
        <w:tc>
          <w:tcPr>
            <w:tcW w:w="9911" w:type="dxa"/>
            <w:gridSpan w:val="10"/>
            <w:shd w:val="clear" w:color="auto" w:fill="F2F2F2" w:themeFill="background1" w:themeFillShade="F2"/>
            <w:vAlign w:val="center"/>
          </w:tcPr>
          <w:p w14:paraId="7FE9CA13" w14:textId="0ED558C7" w:rsidR="001D5F02" w:rsidRPr="00A40D75" w:rsidRDefault="001D5F02" w:rsidP="00130806">
            <w:pPr>
              <w:spacing w:line="259" w:lineRule="auto"/>
              <w:rPr>
                <w:bCs/>
              </w:rPr>
            </w:pPr>
            <w:r w:rsidRPr="001D5F02">
              <w:rPr>
                <w:bCs/>
              </w:rPr>
              <w:t>Ich habe mich während meiner Ausbildung durch XY angemessen begleitet gefühlt</w:t>
            </w:r>
          </w:p>
        </w:tc>
      </w:tr>
      <w:tr w:rsidR="001D5F02" w14:paraId="00971C3C" w14:textId="77777777" w:rsidTr="00130806">
        <w:tc>
          <w:tcPr>
            <w:tcW w:w="1651" w:type="dxa"/>
          </w:tcPr>
          <w:p w14:paraId="05DD4D76" w14:textId="77777777" w:rsidR="001D5F02" w:rsidRDefault="001D5F02" w:rsidP="00130806">
            <w:pPr>
              <w:spacing w:after="160" w:line="259" w:lineRule="auto"/>
            </w:pPr>
          </w:p>
        </w:tc>
        <w:tc>
          <w:tcPr>
            <w:tcW w:w="1652" w:type="dxa"/>
            <w:gridSpan w:val="2"/>
          </w:tcPr>
          <w:p w14:paraId="15F169F5" w14:textId="77777777" w:rsidR="001D5F02" w:rsidRDefault="001D5F02" w:rsidP="00130806">
            <w:pPr>
              <w:spacing w:after="160" w:line="259" w:lineRule="auto"/>
            </w:pPr>
          </w:p>
        </w:tc>
        <w:tc>
          <w:tcPr>
            <w:tcW w:w="1652" w:type="dxa"/>
            <w:gridSpan w:val="2"/>
          </w:tcPr>
          <w:p w14:paraId="697A976B" w14:textId="77777777" w:rsidR="001D5F02" w:rsidRDefault="001D5F02" w:rsidP="00130806">
            <w:pPr>
              <w:spacing w:after="160" w:line="259" w:lineRule="auto"/>
            </w:pPr>
          </w:p>
        </w:tc>
        <w:tc>
          <w:tcPr>
            <w:tcW w:w="1652" w:type="dxa"/>
            <w:gridSpan w:val="2"/>
          </w:tcPr>
          <w:p w14:paraId="1F0FE5A6" w14:textId="77777777" w:rsidR="001D5F02" w:rsidRDefault="001D5F02" w:rsidP="00130806">
            <w:pPr>
              <w:spacing w:after="160" w:line="259" w:lineRule="auto"/>
            </w:pPr>
          </w:p>
        </w:tc>
        <w:tc>
          <w:tcPr>
            <w:tcW w:w="1652" w:type="dxa"/>
            <w:gridSpan w:val="2"/>
          </w:tcPr>
          <w:p w14:paraId="3FE9DBDC" w14:textId="77777777" w:rsidR="001D5F02" w:rsidRDefault="001D5F02" w:rsidP="00130806">
            <w:pPr>
              <w:spacing w:after="160" w:line="259" w:lineRule="auto"/>
            </w:pPr>
          </w:p>
        </w:tc>
        <w:tc>
          <w:tcPr>
            <w:tcW w:w="1652" w:type="dxa"/>
          </w:tcPr>
          <w:p w14:paraId="09A45680" w14:textId="77777777" w:rsidR="001D5F02" w:rsidRPr="00A40D75" w:rsidRDefault="001D5F02" w:rsidP="00130806">
            <w:pPr>
              <w:spacing w:after="160" w:line="259" w:lineRule="auto"/>
            </w:pPr>
          </w:p>
        </w:tc>
      </w:tr>
      <w:tr w:rsidR="001D5F02" w14:paraId="58428CCF" w14:textId="77777777" w:rsidTr="00130806">
        <w:tc>
          <w:tcPr>
            <w:tcW w:w="4955" w:type="dxa"/>
            <w:gridSpan w:val="5"/>
            <w:tcBorders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4022D1F5" w14:textId="77777777" w:rsidR="001D5F02" w:rsidRDefault="001D5F02" w:rsidP="00130806">
            <w:pPr>
              <w:spacing w:after="160" w:line="259" w:lineRule="auto"/>
            </w:pPr>
            <w:r>
              <w:t xml:space="preserve">Stimme voll zu </w:t>
            </w:r>
          </w:p>
        </w:tc>
        <w:tc>
          <w:tcPr>
            <w:tcW w:w="4956" w:type="dxa"/>
            <w:gridSpan w:val="5"/>
            <w:tcBorders>
              <w:left w:val="nil"/>
              <w:bottom w:val="single" w:sz="12" w:space="0" w:color="auto"/>
            </w:tcBorders>
            <w:shd w:val="clear" w:color="auto" w:fill="F2F2F2" w:themeFill="background1" w:themeFillShade="F2"/>
          </w:tcPr>
          <w:p w14:paraId="12DD8BA2" w14:textId="77777777" w:rsidR="001D5F02" w:rsidRDefault="001D5F02" w:rsidP="00130806">
            <w:pPr>
              <w:spacing w:after="160" w:line="259" w:lineRule="auto"/>
              <w:jc w:val="right"/>
            </w:pPr>
            <w:r>
              <w:t>Stimme gar nicht zu</w:t>
            </w:r>
          </w:p>
        </w:tc>
      </w:tr>
    </w:tbl>
    <w:p w14:paraId="371227F9" w14:textId="720FCED5" w:rsidR="00E23A71" w:rsidRPr="00A76BC2" w:rsidRDefault="00E23A71" w:rsidP="00A76BC2"/>
    <w:sectPr w:rsidR="00E23A71" w:rsidRPr="00A76BC2" w:rsidSect="000E0AA5">
      <w:footerReference w:type="default" r:id="rId12"/>
      <w:headerReference w:type="first" r:id="rId13"/>
      <w:footerReference w:type="first" r:id="rId14"/>
      <w:pgSz w:w="11906" w:h="16838" w:code="9"/>
      <w:pgMar w:top="1559" w:right="851" w:bottom="1418" w:left="1134" w:header="1559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94924" w14:textId="77777777" w:rsidR="00BB4824" w:rsidRDefault="00BB4824" w:rsidP="00B13B8E">
      <w:pPr>
        <w:spacing w:line="240" w:lineRule="auto"/>
      </w:pPr>
      <w:r>
        <w:separator/>
      </w:r>
    </w:p>
  </w:endnote>
  <w:endnote w:type="continuationSeparator" w:id="0">
    <w:p w14:paraId="6DA8D8AF" w14:textId="77777777" w:rsidR="00BB4824" w:rsidRDefault="00BB4824" w:rsidP="00B13B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36E74" w14:textId="77777777" w:rsidR="00713B68" w:rsidRPr="00CD5A42" w:rsidRDefault="00CD5A42" w:rsidP="00CD5A4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322A0DC4" wp14:editId="125ED6A0">
              <wp:simplePos x="0" y="0"/>
              <wp:positionH relativeFrom="page">
                <wp:posOffset>2390140</wp:posOffset>
              </wp:positionH>
              <wp:positionV relativeFrom="page">
                <wp:posOffset>10147300</wp:posOffset>
              </wp:positionV>
              <wp:extent cx="4629150" cy="0"/>
              <wp:effectExtent l="0" t="0" r="0" b="0"/>
              <wp:wrapNone/>
              <wp:docPr id="98" name="Gerader Verbinder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2915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3EDDDFEC" id="Gerader Verbinder 9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88.2pt,799pt" to="552.7pt,7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" strokecolor="black [3213]" strokeweight=".5pt">
              <w10:wrap anchorx="page" anchory="page"/>
              <w10:anchorlock/>
            </v:line>
          </w:pict>
        </mc:Fallback>
      </mc:AlternateContent>
    </w:r>
    <w:r w:rsidR="00713B68">
      <w:rPr>
        <w:noProof/>
      </w:rPr>
      <w:drawing>
        <wp:anchor distT="0" distB="0" distL="114300" distR="114300" simplePos="0" relativeHeight="251669504" behindDoc="0" locked="1" layoutInCell="1" allowOverlap="1" wp14:anchorId="5B5C6801" wp14:editId="030ECAD4">
          <wp:simplePos x="0" y="0"/>
          <wp:positionH relativeFrom="page">
            <wp:posOffset>718185</wp:posOffset>
          </wp:positionH>
          <wp:positionV relativeFrom="page">
            <wp:posOffset>10035540</wp:posOffset>
          </wp:positionV>
          <wp:extent cx="1542415" cy="341630"/>
          <wp:effectExtent l="0" t="0" r="635" b="1270"/>
          <wp:wrapNone/>
          <wp:docPr id="56" name="Grafik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Tex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415" cy="341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824">
      <w:t xml:space="preserve">Evaluationsgespräch </w:t>
    </w:r>
    <w:r w:rsidR="00143850">
      <w:t>3</w:t>
    </w:r>
    <w:r w:rsidR="00BB4824">
      <w:t>. Lehrjahr</w:t>
    </w:r>
    <w:r>
      <w:t xml:space="preserve"> </w:t>
    </w: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1ADE4" w14:textId="77777777" w:rsidR="007A6C51" w:rsidRDefault="007A6C51" w:rsidP="007A6C51">
    <w:pPr>
      <w:pStyle w:val="Fuzeile"/>
      <w:spacing w:after="120"/>
      <w:ind w:left="7864"/>
    </w:pPr>
    <w:r w:rsidRPr="007A6C51">
      <w:t>Wir sind Mitglied im</w:t>
    </w:r>
  </w:p>
  <w:p w14:paraId="3AE8A6BF" w14:textId="77777777" w:rsidR="007A6C51" w:rsidRDefault="007A6C51" w:rsidP="00E23A71">
    <w:pPr>
      <w:pStyle w:val="Fuzeile"/>
      <w:ind w:left="2170" w:hanging="2170"/>
    </w:pPr>
    <w:r>
      <w:t xml:space="preserve">Die Biodynamische Ausbildung im </w:t>
    </w:r>
    <w:r w:rsidR="00E23A71">
      <w:t>XXX</w:t>
    </w:r>
    <w:r>
      <w:t xml:space="preserve"> wird angeboten vo</w:t>
    </w:r>
    <w:r w:rsidR="00E23A71">
      <w:t>n</w:t>
    </w:r>
  </w:p>
  <w:p w14:paraId="0A51B998" w14:textId="77777777" w:rsidR="00E23A71" w:rsidRDefault="00E23A71" w:rsidP="00E23A71">
    <w:pPr>
      <w:pStyle w:val="Fuzeile"/>
      <w:ind w:left="2170" w:hanging="2170"/>
    </w:pPr>
    <w:r>
      <w:t xml:space="preserve">Name, </w:t>
    </w:r>
  </w:p>
  <w:p w14:paraId="7C49A547" w14:textId="77777777" w:rsidR="007A6C51" w:rsidRDefault="00E23A71" w:rsidP="00E23A71">
    <w:pPr>
      <w:pStyle w:val="Fuzeile"/>
      <w:ind w:left="2170" w:hanging="2170"/>
    </w:pPr>
    <w:r>
      <w:t>Anschrift, Tel, Mai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48D02" w14:textId="77777777" w:rsidR="00BB4824" w:rsidRDefault="00BB4824" w:rsidP="00B13B8E">
      <w:pPr>
        <w:spacing w:line="240" w:lineRule="auto"/>
      </w:pPr>
      <w:r>
        <w:separator/>
      </w:r>
    </w:p>
  </w:footnote>
  <w:footnote w:type="continuationSeparator" w:id="0">
    <w:p w14:paraId="0AB64A70" w14:textId="77777777" w:rsidR="00BB4824" w:rsidRDefault="00BB4824" w:rsidP="00B13B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6E5F0" w14:textId="77777777" w:rsidR="00B13B8E" w:rsidRDefault="007A6C51" w:rsidP="0023025A">
    <w:pPr>
      <w:pStyle w:val="Kopfzeile"/>
      <w:spacing w:after="1800"/>
    </w:pPr>
    <w:r>
      <w:rPr>
        <w:noProof/>
      </w:rPr>
      <w:drawing>
        <wp:anchor distT="0" distB="0" distL="114300" distR="114300" simplePos="0" relativeHeight="251671552" behindDoc="0" locked="1" layoutInCell="1" allowOverlap="1" wp14:anchorId="6987E009" wp14:editId="1CAA9BE1">
          <wp:simplePos x="0" y="0"/>
          <wp:positionH relativeFrom="page">
            <wp:posOffset>5658485</wp:posOffset>
          </wp:positionH>
          <wp:positionV relativeFrom="page">
            <wp:posOffset>9884410</wp:posOffset>
          </wp:positionV>
          <wp:extent cx="1471930" cy="557530"/>
          <wp:effectExtent l="0" t="0" r="0" b="0"/>
          <wp:wrapNone/>
          <wp:docPr id="57" name="Grafik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Unbenannt-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1930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0A7E">
      <w:rPr>
        <w:noProof/>
      </w:rPr>
      <w:drawing>
        <wp:anchor distT="0" distB="0" distL="114300" distR="114300" simplePos="0" relativeHeight="251665408" behindDoc="0" locked="1" layoutInCell="1" allowOverlap="1" wp14:anchorId="582AD2B7" wp14:editId="7DE2975C">
          <wp:simplePos x="0" y="0"/>
          <wp:positionH relativeFrom="page">
            <wp:posOffset>2844165</wp:posOffset>
          </wp:positionH>
          <wp:positionV relativeFrom="page">
            <wp:posOffset>-269875</wp:posOffset>
          </wp:positionV>
          <wp:extent cx="1872000" cy="1132578"/>
          <wp:effectExtent l="0" t="0" r="0" b="0"/>
          <wp:wrapNone/>
          <wp:docPr id="58" name="Grafik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_Logo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1132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0A7E">
      <w:rPr>
        <w:noProof/>
      </w:rPr>
      <w:drawing>
        <wp:anchor distT="0" distB="0" distL="114300" distR="114300" simplePos="0" relativeHeight="251664384" behindDoc="1" locked="1" layoutInCell="1" allowOverlap="1" wp14:anchorId="78D59F4D" wp14:editId="364D48FB">
          <wp:simplePos x="0" y="0"/>
          <wp:positionH relativeFrom="page">
            <wp:posOffset>790575</wp:posOffset>
          </wp:positionH>
          <wp:positionV relativeFrom="page">
            <wp:posOffset>876300</wp:posOffset>
          </wp:positionV>
          <wp:extent cx="6019800" cy="1337310"/>
          <wp:effectExtent l="0" t="0" r="0" b="0"/>
          <wp:wrapNone/>
          <wp:docPr id="59" name="Grafik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Text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9800" cy="1337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690"/>
    <w:multiLevelType w:val="hybridMultilevel"/>
    <w:tmpl w:val="7A6E2FF0"/>
    <w:lvl w:ilvl="0" w:tplc="29E222C0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23680"/>
    <w:multiLevelType w:val="hybridMultilevel"/>
    <w:tmpl w:val="E5B4B67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FA143D"/>
    <w:multiLevelType w:val="hybridMultilevel"/>
    <w:tmpl w:val="B5782B0C"/>
    <w:lvl w:ilvl="0" w:tplc="C36CAC12">
      <w:start w:val="1"/>
      <w:numFmt w:val="bullet"/>
      <w:pStyle w:val="Bullet"/>
      <w:lvlText w:val="•"/>
      <w:lvlJc w:val="left"/>
      <w:pPr>
        <w:ind w:left="357" w:hanging="357"/>
      </w:pPr>
      <w:rPr>
        <w:rFonts w:ascii="Garamond" w:hAnsi="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16D11"/>
    <w:multiLevelType w:val="hybridMultilevel"/>
    <w:tmpl w:val="479ED148"/>
    <w:lvl w:ilvl="0" w:tplc="CE2E494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865ED4"/>
    <w:multiLevelType w:val="hybridMultilevel"/>
    <w:tmpl w:val="0ADC12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570A0"/>
    <w:multiLevelType w:val="hybridMultilevel"/>
    <w:tmpl w:val="D5FA6B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5773AC"/>
    <w:multiLevelType w:val="hybridMultilevel"/>
    <w:tmpl w:val="D1E826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10013"/>
    <w:multiLevelType w:val="hybridMultilevel"/>
    <w:tmpl w:val="EC9A85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91499E"/>
    <w:multiLevelType w:val="hybridMultilevel"/>
    <w:tmpl w:val="017EAA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E17D86"/>
    <w:multiLevelType w:val="hybridMultilevel"/>
    <w:tmpl w:val="0F0A592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0F73DF"/>
    <w:multiLevelType w:val="hybridMultilevel"/>
    <w:tmpl w:val="167E49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2F0921"/>
    <w:multiLevelType w:val="hybridMultilevel"/>
    <w:tmpl w:val="92AA1D74"/>
    <w:lvl w:ilvl="0" w:tplc="57EE997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2" w:hanging="360"/>
      </w:pPr>
    </w:lvl>
    <w:lvl w:ilvl="2" w:tplc="0407001B" w:tentative="1">
      <w:start w:val="1"/>
      <w:numFmt w:val="lowerRoman"/>
      <w:lvlText w:val="%3."/>
      <w:lvlJc w:val="right"/>
      <w:pPr>
        <w:ind w:left="4632" w:hanging="180"/>
      </w:pPr>
    </w:lvl>
    <w:lvl w:ilvl="3" w:tplc="0407000F" w:tentative="1">
      <w:start w:val="1"/>
      <w:numFmt w:val="decimal"/>
      <w:lvlText w:val="%4."/>
      <w:lvlJc w:val="left"/>
      <w:pPr>
        <w:ind w:left="5352" w:hanging="360"/>
      </w:pPr>
    </w:lvl>
    <w:lvl w:ilvl="4" w:tplc="04070019" w:tentative="1">
      <w:start w:val="1"/>
      <w:numFmt w:val="lowerLetter"/>
      <w:lvlText w:val="%5."/>
      <w:lvlJc w:val="left"/>
      <w:pPr>
        <w:ind w:left="6072" w:hanging="360"/>
      </w:pPr>
    </w:lvl>
    <w:lvl w:ilvl="5" w:tplc="0407001B" w:tentative="1">
      <w:start w:val="1"/>
      <w:numFmt w:val="lowerRoman"/>
      <w:lvlText w:val="%6."/>
      <w:lvlJc w:val="right"/>
      <w:pPr>
        <w:ind w:left="6792" w:hanging="180"/>
      </w:pPr>
    </w:lvl>
    <w:lvl w:ilvl="6" w:tplc="0407000F" w:tentative="1">
      <w:start w:val="1"/>
      <w:numFmt w:val="decimal"/>
      <w:lvlText w:val="%7."/>
      <w:lvlJc w:val="left"/>
      <w:pPr>
        <w:ind w:left="7512" w:hanging="360"/>
      </w:pPr>
    </w:lvl>
    <w:lvl w:ilvl="7" w:tplc="04070019" w:tentative="1">
      <w:start w:val="1"/>
      <w:numFmt w:val="lowerLetter"/>
      <w:lvlText w:val="%8."/>
      <w:lvlJc w:val="left"/>
      <w:pPr>
        <w:ind w:left="8232" w:hanging="360"/>
      </w:pPr>
    </w:lvl>
    <w:lvl w:ilvl="8" w:tplc="0407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8"/>
  </w:num>
  <w:num w:numId="4">
    <w:abstractNumId w:val="4"/>
  </w:num>
  <w:num w:numId="5">
    <w:abstractNumId w:val="11"/>
  </w:num>
  <w:num w:numId="6">
    <w:abstractNumId w:val="3"/>
  </w:num>
  <w:num w:numId="7">
    <w:abstractNumId w:val="9"/>
  </w:num>
  <w:num w:numId="8">
    <w:abstractNumId w:val="0"/>
  </w:num>
  <w:num w:numId="9">
    <w:abstractNumId w:val="6"/>
  </w:num>
  <w:num w:numId="10">
    <w:abstractNumId w:val="10"/>
  </w:num>
  <w:num w:numId="11">
    <w:abstractNumId w:val="1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24"/>
    <w:rsid w:val="00022FC9"/>
    <w:rsid w:val="0004185D"/>
    <w:rsid w:val="00056F0D"/>
    <w:rsid w:val="00070E3B"/>
    <w:rsid w:val="000A398B"/>
    <w:rsid w:val="000B5D9B"/>
    <w:rsid w:val="000D4C66"/>
    <w:rsid w:val="000E0AA5"/>
    <w:rsid w:val="001115F8"/>
    <w:rsid w:val="0011372C"/>
    <w:rsid w:val="00132E35"/>
    <w:rsid w:val="00136BDC"/>
    <w:rsid w:val="00143850"/>
    <w:rsid w:val="00161BAD"/>
    <w:rsid w:val="0018394A"/>
    <w:rsid w:val="00190AFA"/>
    <w:rsid w:val="001D5F02"/>
    <w:rsid w:val="001F2249"/>
    <w:rsid w:val="002169BF"/>
    <w:rsid w:val="0023025A"/>
    <w:rsid w:val="00282BA4"/>
    <w:rsid w:val="002A2B73"/>
    <w:rsid w:val="002A6F33"/>
    <w:rsid w:val="002F1FE1"/>
    <w:rsid w:val="002F21C7"/>
    <w:rsid w:val="002F2E41"/>
    <w:rsid w:val="00344215"/>
    <w:rsid w:val="00354177"/>
    <w:rsid w:val="003551DA"/>
    <w:rsid w:val="0035719C"/>
    <w:rsid w:val="003720B1"/>
    <w:rsid w:val="0037592B"/>
    <w:rsid w:val="00383D2E"/>
    <w:rsid w:val="00384DC4"/>
    <w:rsid w:val="00387E54"/>
    <w:rsid w:val="00394D61"/>
    <w:rsid w:val="003F4A59"/>
    <w:rsid w:val="003F4C80"/>
    <w:rsid w:val="004201D8"/>
    <w:rsid w:val="004C0A7E"/>
    <w:rsid w:val="004C30F3"/>
    <w:rsid w:val="004E608C"/>
    <w:rsid w:val="005260E1"/>
    <w:rsid w:val="00552C07"/>
    <w:rsid w:val="005A246E"/>
    <w:rsid w:val="005A7F32"/>
    <w:rsid w:val="005B5190"/>
    <w:rsid w:val="005E5E30"/>
    <w:rsid w:val="006046BC"/>
    <w:rsid w:val="00630CC9"/>
    <w:rsid w:val="00653DF0"/>
    <w:rsid w:val="006A4244"/>
    <w:rsid w:val="006A5D44"/>
    <w:rsid w:val="0070144E"/>
    <w:rsid w:val="00713120"/>
    <w:rsid w:val="00713367"/>
    <w:rsid w:val="00713B68"/>
    <w:rsid w:val="007175F8"/>
    <w:rsid w:val="00732A92"/>
    <w:rsid w:val="00734381"/>
    <w:rsid w:val="007839CF"/>
    <w:rsid w:val="007930DE"/>
    <w:rsid w:val="007960E2"/>
    <w:rsid w:val="007A4104"/>
    <w:rsid w:val="007A6C51"/>
    <w:rsid w:val="007E2F45"/>
    <w:rsid w:val="007F734F"/>
    <w:rsid w:val="00840BBA"/>
    <w:rsid w:val="0088593F"/>
    <w:rsid w:val="008A0B50"/>
    <w:rsid w:val="008B09D5"/>
    <w:rsid w:val="008C01CD"/>
    <w:rsid w:val="00963C9C"/>
    <w:rsid w:val="00970DE7"/>
    <w:rsid w:val="009A3F1B"/>
    <w:rsid w:val="009E2AC8"/>
    <w:rsid w:val="00A1670E"/>
    <w:rsid w:val="00A20B38"/>
    <w:rsid w:val="00A40D75"/>
    <w:rsid w:val="00A416CF"/>
    <w:rsid w:val="00A62DE9"/>
    <w:rsid w:val="00A76BC2"/>
    <w:rsid w:val="00A80BC1"/>
    <w:rsid w:val="00A85114"/>
    <w:rsid w:val="00AB1D4A"/>
    <w:rsid w:val="00AC7256"/>
    <w:rsid w:val="00AD2E61"/>
    <w:rsid w:val="00AF474A"/>
    <w:rsid w:val="00B10851"/>
    <w:rsid w:val="00B12905"/>
    <w:rsid w:val="00B13B8E"/>
    <w:rsid w:val="00B444E9"/>
    <w:rsid w:val="00B50F36"/>
    <w:rsid w:val="00B74A8B"/>
    <w:rsid w:val="00B80882"/>
    <w:rsid w:val="00B87837"/>
    <w:rsid w:val="00BB4824"/>
    <w:rsid w:val="00BD080E"/>
    <w:rsid w:val="00BD50BE"/>
    <w:rsid w:val="00BF5970"/>
    <w:rsid w:val="00C1268A"/>
    <w:rsid w:val="00C301F0"/>
    <w:rsid w:val="00C40789"/>
    <w:rsid w:val="00C805A4"/>
    <w:rsid w:val="00C81B49"/>
    <w:rsid w:val="00CB3628"/>
    <w:rsid w:val="00CD5A42"/>
    <w:rsid w:val="00CF590F"/>
    <w:rsid w:val="00D01CB9"/>
    <w:rsid w:val="00D31254"/>
    <w:rsid w:val="00D430BE"/>
    <w:rsid w:val="00D62BD7"/>
    <w:rsid w:val="00D76520"/>
    <w:rsid w:val="00DD4188"/>
    <w:rsid w:val="00DE19A7"/>
    <w:rsid w:val="00DE59CF"/>
    <w:rsid w:val="00E12F62"/>
    <w:rsid w:val="00E23A1C"/>
    <w:rsid w:val="00E23A71"/>
    <w:rsid w:val="00E42216"/>
    <w:rsid w:val="00E56B8B"/>
    <w:rsid w:val="00E70476"/>
    <w:rsid w:val="00EC1B3F"/>
    <w:rsid w:val="00EE06EE"/>
    <w:rsid w:val="00F06C1E"/>
    <w:rsid w:val="00F10E0C"/>
    <w:rsid w:val="00F14418"/>
    <w:rsid w:val="00F15806"/>
    <w:rsid w:val="00F47486"/>
    <w:rsid w:val="00FA299F"/>
    <w:rsid w:val="00FB4AC3"/>
    <w:rsid w:val="00FC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0AF1433"/>
  <w15:chartTrackingRefBased/>
  <w15:docId w15:val="{DE07CCB9-4F98-46A3-A9EE-6159E977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A5D44"/>
    <w:pPr>
      <w:spacing w:after="0" w:line="264" w:lineRule="atLeast"/>
    </w:pPr>
    <w:rPr>
      <w:spacing w:val="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F734F"/>
    <w:pPr>
      <w:spacing w:before="264" w:after="264" w:line="384" w:lineRule="atLeast"/>
      <w:contextualSpacing/>
      <w:outlineLvl w:val="0"/>
    </w:pPr>
    <w:rPr>
      <w:rFonts w:asciiTheme="majorHAnsi" w:hAnsiTheme="majorHAnsi" w:cstheme="majorHAnsi"/>
      <w:b/>
      <w:bCs/>
      <w:color w:val="F08300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F734F"/>
    <w:pPr>
      <w:spacing w:before="264" w:after="264"/>
      <w:contextualSpacing/>
      <w:outlineLvl w:val="1"/>
    </w:pPr>
    <w:rPr>
      <w:rFonts w:asciiTheme="majorHAnsi" w:hAnsiTheme="majorHAnsi" w:cstheme="majorHAnsi"/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B5190"/>
    <w:pPr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13B8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3B8E"/>
  </w:style>
  <w:style w:type="paragraph" w:styleId="Fuzeile">
    <w:name w:val="footer"/>
    <w:basedOn w:val="Standard"/>
    <w:link w:val="FuzeileZchn"/>
    <w:uiPriority w:val="99"/>
    <w:unhideWhenUsed/>
    <w:rsid w:val="007A6C51"/>
    <w:pPr>
      <w:tabs>
        <w:tab w:val="right" w:pos="9921"/>
      </w:tabs>
      <w:spacing w:line="220" w:lineRule="atLeast"/>
      <w:ind w:left="2631"/>
    </w:pPr>
    <w:rPr>
      <w:spacing w:val="2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7A6C51"/>
    <w:rPr>
      <w:spacing w:val="2"/>
      <w:sz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F734F"/>
    <w:rPr>
      <w:rFonts w:asciiTheme="majorHAnsi" w:hAnsiTheme="majorHAnsi" w:cstheme="majorHAnsi"/>
      <w:b/>
      <w:bCs/>
      <w:color w:val="F08300" w:themeColor="accent1"/>
      <w:spacing w:val="4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F734F"/>
    <w:rPr>
      <w:rFonts w:asciiTheme="majorHAnsi" w:hAnsiTheme="majorHAnsi" w:cstheme="majorHAnsi"/>
      <w:b/>
      <w:spacing w:val="4"/>
    </w:rPr>
  </w:style>
  <w:style w:type="paragraph" w:styleId="Titel">
    <w:name w:val="Title"/>
    <w:basedOn w:val="Standard"/>
    <w:next w:val="Standard"/>
    <w:link w:val="TitelZchn"/>
    <w:uiPriority w:val="10"/>
    <w:qFormat/>
    <w:rsid w:val="0023025A"/>
    <w:pPr>
      <w:spacing w:line="480" w:lineRule="atLeast"/>
      <w:jc w:val="center"/>
    </w:pPr>
    <w:rPr>
      <w:rFonts w:asciiTheme="majorHAnsi" w:hAnsiTheme="majorHAnsi" w:cstheme="majorHAnsi"/>
      <w:b/>
      <w:color w:val="F08300" w:themeColor="accent1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10"/>
    <w:rsid w:val="0023025A"/>
    <w:rPr>
      <w:rFonts w:asciiTheme="majorHAnsi" w:hAnsiTheme="majorHAnsi" w:cstheme="majorHAnsi"/>
      <w:b/>
      <w:color w:val="F08300" w:themeColor="accent1"/>
      <w:spacing w:val="4"/>
      <w:sz w:val="40"/>
      <w:szCs w:val="4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A5D44"/>
    <w:pPr>
      <w:spacing w:after="360"/>
      <w:contextualSpacing/>
      <w:jc w:val="center"/>
    </w:pPr>
    <w:rPr>
      <w:rFonts w:asciiTheme="majorHAnsi" w:hAnsiTheme="majorHAnsi" w:cstheme="majorHAnsi"/>
      <w:b/>
      <w:color w:val="F08300" w:themeColor="accent1"/>
      <w:sz w:val="32"/>
      <w:szCs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5D44"/>
    <w:rPr>
      <w:rFonts w:asciiTheme="majorHAnsi" w:hAnsiTheme="majorHAnsi" w:cstheme="majorHAnsi"/>
      <w:b/>
      <w:color w:val="F08300" w:themeColor="accent1"/>
      <w:spacing w:val="4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B5190"/>
    <w:rPr>
      <w:b/>
      <w:spacing w:val="4"/>
    </w:rPr>
  </w:style>
  <w:style w:type="paragraph" w:styleId="Beschriftung">
    <w:name w:val="caption"/>
    <w:basedOn w:val="Standard"/>
    <w:next w:val="Standard"/>
    <w:uiPriority w:val="35"/>
    <w:unhideWhenUsed/>
    <w:qFormat/>
    <w:rsid w:val="00D31254"/>
    <w:pPr>
      <w:spacing w:before="120" w:after="320"/>
    </w:pPr>
  </w:style>
  <w:style w:type="table" w:styleId="Tabellenraster">
    <w:name w:val="Table Grid"/>
    <w:basedOn w:val="NormaleTabelle"/>
    <w:uiPriority w:val="59"/>
    <w:rsid w:val="00713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Standard"/>
    <w:qFormat/>
    <w:rsid w:val="00713B68"/>
    <w:pPr>
      <w:numPr>
        <w:numId w:val="1"/>
      </w:numPr>
      <w:spacing w:before="80" w:after="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48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4824"/>
    <w:rPr>
      <w:rFonts w:ascii="Segoe UI" w:hAnsi="Segoe UI" w:cs="Segoe UI"/>
      <w:spacing w:val="4"/>
      <w:sz w:val="18"/>
      <w:szCs w:val="18"/>
    </w:rPr>
  </w:style>
  <w:style w:type="paragraph" w:styleId="Listenabsatz">
    <w:name w:val="List Paragraph"/>
    <w:basedOn w:val="Standard"/>
    <w:uiPriority w:val="34"/>
    <w:qFormat/>
    <w:rsid w:val="00BB4824"/>
    <w:pPr>
      <w:spacing w:after="200" w:line="276" w:lineRule="auto"/>
      <w:ind w:left="720"/>
      <w:contextualSpacing/>
    </w:pPr>
    <w:rPr>
      <w:rFonts w:eastAsiaTheme="minorHAnsi"/>
      <w:spacing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Benutzerdefiniert 317">
      <a:dk1>
        <a:sysClr val="windowText" lastClr="000000"/>
      </a:dk1>
      <a:lt1>
        <a:sysClr val="window" lastClr="FFFFFF"/>
      </a:lt1>
      <a:dk2>
        <a:srgbClr val="007F4F"/>
      </a:dk2>
      <a:lt2>
        <a:srgbClr val="EDEDED"/>
      </a:lt2>
      <a:accent1>
        <a:srgbClr val="F08300"/>
      </a:accent1>
      <a:accent2>
        <a:srgbClr val="F4A240"/>
      </a:accent2>
      <a:accent3>
        <a:srgbClr val="F7C17F"/>
      </a:accent3>
      <a:accent4>
        <a:srgbClr val="FADAB2"/>
      </a:accent4>
      <a:accent5>
        <a:srgbClr val="FDEDD9"/>
      </a:accent5>
      <a:accent6>
        <a:srgbClr val="EDEDED"/>
      </a:accent6>
      <a:hlink>
        <a:srgbClr val="000000"/>
      </a:hlink>
      <a:folHlink>
        <a:srgbClr val="000000"/>
      </a:folHlink>
    </a:clrScheme>
    <a:fontScheme name="Benutzerdefiniert 241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0E68751C1EBF4EA5BBABB97E0E8646" ma:contentTypeVersion="37" ma:contentTypeDescription="Ein neues Dokument erstellen." ma:contentTypeScope="" ma:versionID="2eb4dadb3e61676ceec15d8bb99f9990">
  <xsd:schema xmlns:xsd="http://www.w3.org/2001/XMLSchema" xmlns:xs="http://www.w3.org/2001/XMLSchema" xmlns:p="http://schemas.microsoft.com/office/2006/metadata/properties" xmlns:ns2="0b3880ec-357b-422b-866f-b11d0105743e" xmlns:ns3="524176ff-1685-4e05-afdd-fd52695724b3" targetNamespace="http://schemas.microsoft.com/office/2006/metadata/properties" ma:root="true" ma:fieldsID="2a28812b0aede4178ce7a29a3afd40b1" ns2:_="" ns3:_="">
    <xsd:import namespace="0b3880ec-357b-422b-866f-b11d0105743e"/>
    <xsd:import namespace="524176ff-1685-4e05-afdd-fd52695724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880ec-357b-422b-866f-b11d010574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176ff-1685-4e05-afdd-fd5269572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DB895-AFBF-4DDC-AEB2-B427DA7A3FC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BD744FC-9980-454B-893B-A51E8FE227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880ec-357b-422b-866f-b11d0105743e"/>
    <ds:schemaRef ds:uri="524176ff-1685-4e05-afdd-fd5269572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71546A-892C-414C-9446-92DF6EB382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32498E-E66B-43F4-A5C7-9598338FA0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CA1D06-EF70-4DF6-B6B5-4959C919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8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äuerlichen Bildung und Kultur gGmbH</Company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ter im Norden | Jakob Ganten</dc:creator>
  <cp:keywords/>
  <dc:description/>
  <cp:lastModifiedBy>Jakob Ganten</cp:lastModifiedBy>
  <cp:revision>55</cp:revision>
  <dcterms:created xsi:type="dcterms:W3CDTF">2020-06-24T10:03:00Z</dcterms:created>
  <dcterms:modified xsi:type="dcterms:W3CDTF">2020-06-2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E68751C1EBF4EA5BBABB97E0E8646</vt:lpwstr>
  </property>
</Properties>
</file>